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71E4" w14:textId="66547A72" w:rsidR="002B511E" w:rsidRPr="009B49F1" w:rsidRDefault="002B511E" w:rsidP="009B49F1">
      <w:pPr>
        <w:spacing w:after="0" w:line="276" w:lineRule="auto"/>
        <w:jc w:val="both"/>
        <w:rPr>
          <w:bCs/>
          <w:color w:val="00000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11"/>
        <w:gridCol w:w="298"/>
        <w:gridCol w:w="5211"/>
        <w:gridCol w:w="519"/>
        <w:gridCol w:w="12"/>
      </w:tblGrid>
      <w:tr w:rsidR="003621BC" w:rsidRPr="000D6189" w14:paraId="060B0189" w14:textId="77777777" w:rsidTr="000713BE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3CE6" w14:textId="77777777" w:rsidR="003621BC" w:rsidRPr="00314E99" w:rsidRDefault="003621BC" w:rsidP="00521324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b/>
                <w:sz w:val="24"/>
                <w:szCs w:val="24"/>
                <w:u w:val="single"/>
                <w:lang w:val="de-DE"/>
              </w:rPr>
            </w:pPr>
            <w:r w:rsidRPr="00314E99">
              <w:rPr>
                <w:b/>
                <w:sz w:val="24"/>
                <w:szCs w:val="24"/>
                <w:u w:val="single"/>
              </w:rPr>
              <w:t>ZAŁĄCZNIK NR 1 - FORMULARZ OFERTY</w:t>
            </w:r>
          </w:p>
          <w:p w14:paraId="412F342C" w14:textId="77777777" w:rsidR="003621BC" w:rsidRPr="000D6189" w:rsidRDefault="003621BC" w:rsidP="00521324">
            <w:pPr>
              <w:keepNext/>
              <w:spacing w:line="276" w:lineRule="auto"/>
            </w:pPr>
          </w:p>
          <w:p w14:paraId="4AF1561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2781D0C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3A345E1B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3A11DA9F" w14:textId="77777777" w:rsidTr="0007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gridSpan w:val="2"/>
            <w:vAlign w:val="bottom"/>
          </w:tcPr>
          <w:p w14:paraId="6F46A26F" w14:textId="3A94DEA8" w:rsidR="003621BC" w:rsidRPr="000D6189" w:rsidRDefault="003621BC" w:rsidP="00064D35">
            <w:pPr>
              <w:pStyle w:val="WW-Legenda"/>
              <w:keepNext/>
              <w:spacing w:after="20" w:line="276" w:lineRule="auto"/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de-DE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 xml:space="preserve">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22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>ykonawcy)</w:t>
            </w:r>
          </w:p>
        </w:tc>
        <w:tc>
          <w:tcPr>
            <w:tcW w:w="6040" w:type="dxa"/>
            <w:gridSpan w:val="4"/>
            <w:tcBorders>
              <w:top w:val="nil"/>
              <w:bottom w:val="nil"/>
              <w:right w:val="nil"/>
            </w:tcBorders>
          </w:tcPr>
          <w:p w14:paraId="03D268F9" w14:textId="77777777" w:rsidR="003621BC" w:rsidRPr="000D6189" w:rsidRDefault="003621BC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</w:p>
        </w:tc>
      </w:tr>
      <w:tr w:rsidR="003621BC" w:rsidRPr="000D6189" w14:paraId="51973118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826" w14:textId="77777777" w:rsidR="003621BC" w:rsidRPr="000D6189" w:rsidRDefault="003621BC" w:rsidP="00521324">
            <w:pPr>
              <w:pStyle w:val="Nagwek"/>
              <w:keepNext/>
              <w:spacing w:line="276" w:lineRule="auto"/>
              <w:rPr>
                <w:b/>
                <w:bCs/>
              </w:rPr>
            </w:pPr>
            <w:r w:rsidRPr="000D6189">
              <w:rPr>
                <w:b/>
                <w:bCs/>
              </w:rPr>
              <w:t>Oferta w postępowaniu o udzielenie zamówienia</w:t>
            </w:r>
          </w:p>
        </w:tc>
      </w:tr>
      <w:tr w:rsidR="003621BC" w:rsidRPr="000D6189" w14:paraId="226DDA25" w14:textId="77777777" w:rsidTr="00410419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30435703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Ja, niżej podpisany (My niżej podpisani):</w:t>
            </w:r>
          </w:p>
        </w:tc>
      </w:tr>
      <w:tr w:rsidR="003621BC" w:rsidRPr="000D6189" w14:paraId="705040DB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EED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75877E0D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0E04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działając w imieniu i na rzecz:</w:t>
            </w:r>
          </w:p>
        </w:tc>
      </w:tr>
      <w:tr w:rsidR="003621BC" w:rsidRPr="000D6189" w14:paraId="764EAC28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751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10DA60BB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F83A6" w14:textId="77777777" w:rsidR="003621BC" w:rsidRPr="000D6189" w:rsidRDefault="003621BC" w:rsidP="00521324">
            <w:pPr>
              <w:pStyle w:val="BodyText21"/>
              <w:keepNext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6189">
              <w:rPr>
                <w:rFonts w:asciiTheme="minorHAnsi" w:hAnsiTheme="minorHAnsi"/>
                <w:sz w:val="22"/>
                <w:szCs w:val="22"/>
              </w:rPr>
              <w:t>Składam(y) niniejszą ofertę na wykonanie zamówienia, którego przedmiotem jest:</w:t>
            </w:r>
          </w:p>
        </w:tc>
      </w:tr>
      <w:tr w:rsidR="003621BC" w:rsidRPr="000D6189" w14:paraId="1BF79D2F" w14:textId="77777777" w:rsidTr="00410419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F37" w14:textId="18D9AD40" w:rsidR="003621BC" w:rsidRPr="000D6189" w:rsidRDefault="007C6369" w:rsidP="000B1AFD">
            <w:pPr>
              <w:keepNext/>
              <w:spacing w:after="0" w:line="276" w:lineRule="auto"/>
              <w:jc w:val="center"/>
              <w:rPr>
                <w:b/>
              </w:rPr>
            </w:pPr>
            <w:r w:rsidRPr="007C6369">
              <w:rPr>
                <w:b/>
              </w:rPr>
              <w:t xml:space="preserve">Zakup Licencji oraz Dostawa Wsparcia Technicznego wraz ze Zmianą Modelu Licencjonowania dla Produktów IBM </w:t>
            </w:r>
            <w:proofErr w:type="spellStart"/>
            <w:r w:rsidRPr="007C6369">
              <w:rPr>
                <w:b/>
              </w:rPr>
              <w:t>Rational</w:t>
            </w:r>
            <w:proofErr w:type="spellEnd"/>
            <w:r w:rsidRPr="007C6369">
              <w:rPr>
                <w:b/>
              </w:rPr>
              <w:t xml:space="preserve"> w GK ENEA</w:t>
            </w:r>
          </w:p>
        </w:tc>
      </w:tr>
      <w:tr w:rsidR="003621BC" w:rsidRPr="000D6189" w14:paraId="7C727B9B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3621BC" w:rsidRPr="00051884" w14:paraId="02542410" w14:textId="77777777" w:rsidTr="00051884">
              <w:trPr>
                <w:trHeight w:val="5230"/>
              </w:trPr>
              <w:tc>
                <w:tcPr>
                  <w:tcW w:w="9569" w:type="dxa"/>
                  <w:shd w:val="clear" w:color="auto" w:fill="auto"/>
                </w:tcPr>
                <w:p w14:paraId="0555E381" w14:textId="1E531858" w:rsidR="003621BC" w:rsidRPr="00051884" w:rsidRDefault="00325955" w:rsidP="0034782C">
                  <w:pPr>
                    <w:pStyle w:val="Akapitzlist"/>
                    <w:numPr>
                      <w:ilvl w:val="3"/>
                      <w:numId w:val="24"/>
                    </w:numPr>
                    <w:spacing w:before="240" w:after="200" w:line="276" w:lineRule="auto"/>
                    <w:ind w:left="426"/>
                    <w:rPr>
                      <w:rFonts w:cs="Tahoma"/>
                    </w:rPr>
                  </w:pPr>
                  <w:r w:rsidRPr="00051884">
                    <w:rPr>
                      <w:rFonts w:cs="Tahoma"/>
                    </w:rPr>
                    <w:t>O</w:t>
                  </w:r>
                  <w:r w:rsidR="003621BC" w:rsidRPr="00051884">
                    <w:rPr>
                      <w:rFonts w:cs="Tahoma"/>
                    </w:rPr>
                    <w:t>ferujemy wykonanie zamówienia zgodnie z opisem przedmiotu zamówienia za cenę:</w:t>
                  </w:r>
                </w:p>
                <w:tbl>
                  <w:tblPr>
                    <w:tblW w:w="1230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1134"/>
                    <w:gridCol w:w="5245"/>
                    <w:gridCol w:w="495"/>
                    <w:gridCol w:w="1323"/>
                    <w:gridCol w:w="1134"/>
                  </w:tblGrid>
                  <w:tr w:rsidR="003621BC" w:rsidRPr="00051884" w14:paraId="582824FC" w14:textId="77777777" w:rsidTr="00196A45">
                    <w:trPr>
                      <w:trHeight w:val="557"/>
                    </w:trPr>
                    <w:tc>
                      <w:tcPr>
                        <w:tcW w:w="4111" w:type="dxa"/>
                        <w:gridSpan w:val="2"/>
                        <w:vAlign w:val="center"/>
                      </w:tcPr>
                      <w:p w14:paraId="4B056DA8" w14:textId="77777777" w:rsidR="003621BC" w:rsidRPr="009321A2" w:rsidDel="002A67B6" w:rsidRDefault="003621BC" w:rsidP="009321A2">
                        <w:r w:rsidRPr="009321A2">
                          <w:rPr>
                            <w:b/>
                          </w:rPr>
                          <w:t>ŁĄCZNA CENA OFERTY</w:t>
                        </w:r>
                        <w:r w:rsidRPr="009321A2"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2A4C9CCD" w14:textId="77777777" w:rsidR="003621BC" w:rsidRPr="00051884" w:rsidRDefault="003621BC" w:rsidP="00521324">
                        <w:pPr>
                          <w:keepNext/>
                          <w:spacing w:line="276" w:lineRule="auto"/>
                        </w:pPr>
                      </w:p>
                    </w:tc>
                  </w:tr>
                  <w:tr w:rsidR="003621BC" w:rsidRPr="00051884" w14:paraId="40D30EA1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171FC073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3826BAA5" w14:textId="13575D5E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</w:t>
                        </w:r>
                        <w:r w:rsidR="00A259DD" w:rsidRPr="00051884">
                          <w:t>Z</w:t>
                        </w:r>
                        <w:r w:rsidR="00314E99" w:rsidRPr="00051884">
                          <w:t>ł</w:t>
                        </w:r>
                      </w:p>
                    </w:tc>
                  </w:tr>
                  <w:tr w:rsidR="003621BC" w:rsidRPr="00051884" w14:paraId="188C69DB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7BE50349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4"/>
                        <w:vAlign w:val="center"/>
                      </w:tcPr>
                      <w:p w14:paraId="1BBC0EB1" w14:textId="3AEF0993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051884">
                          <w:t xml:space="preserve"> </w:t>
                        </w:r>
                        <w:r w:rsidR="00314E99" w:rsidRPr="00051884">
                          <w:t>zł</w:t>
                        </w:r>
                      </w:p>
                    </w:tc>
                  </w:tr>
                  <w:tr w:rsidR="0045098C" w:rsidRPr="00051884" w14:paraId="483C0B6C" w14:textId="77777777" w:rsidTr="00196A45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D70E40C" w14:textId="1EE9A044" w:rsidR="0045098C" w:rsidRDefault="0045098C" w:rsidP="00051884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34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34"/>
                          <w:gridCol w:w="4536"/>
                          <w:gridCol w:w="851"/>
                          <w:gridCol w:w="1634"/>
                          <w:gridCol w:w="1688"/>
                        </w:tblGrid>
                        <w:tr w:rsidR="00196A45" w:rsidRPr="00A10886" w14:paraId="63A4B580" w14:textId="77777777" w:rsidTr="000F0C67">
                          <w:trPr>
                            <w:trHeight w:val="710"/>
                          </w:trPr>
                          <w:tc>
                            <w:tcPr>
                              <w:tcW w:w="63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84B3591" w14:textId="77777777" w:rsidR="0045098C" w:rsidRPr="00A10886" w:rsidRDefault="0045098C" w:rsidP="000F0C67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852B12C" w14:textId="77777777" w:rsidR="0045098C" w:rsidRPr="00A10886" w:rsidRDefault="0045098C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DUKT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763D959" w14:textId="6139A947" w:rsidR="0045098C" w:rsidRPr="00A10886" w:rsidRDefault="0045098C" w:rsidP="000F0C67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C96088B" w14:textId="56B12FB1" w:rsidR="0045098C" w:rsidRDefault="00196A45" w:rsidP="000F0C67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ena jednostkowa </w:t>
                              </w:r>
                              <w:r w:rsidR="000F0C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tto</w:t>
                              </w:r>
                            </w:p>
                          </w:tc>
                          <w:tc>
                            <w:tcPr>
                              <w:tcW w:w="1688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2D294D7" w14:textId="77777777" w:rsidR="0045098C" w:rsidRPr="00A10886" w:rsidRDefault="0045098C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</w:tc>
                        </w:tr>
                        <w:tr w:rsidR="00196A45" w:rsidRPr="00A10886" w14:paraId="1843D048" w14:textId="77777777" w:rsidTr="000F0C67">
                          <w:trPr>
                            <w:trHeight w:val="988"/>
                          </w:trPr>
                          <w:tc>
                            <w:tcPr>
                              <w:tcW w:w="634" w:type="dxa"/>
                              <w:vAlign w:val="center"/>
                            </w:tcPr>
                            <w:p w14:paraId="40D3CE96" w14:textId="77777777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6" w:type="dxa"/>
                              <w:vAlign w:val="center"/>
                            </w:tcPr>
                            <w:p w14:paraId="18A92E3B" w14:textId="19F61643" w:rsidR="0045098C" w:rsidRPr="007B3514" w:rsidRDefault="007B3514" w:rsidP="000E4A21">
                              <w:pPr>
                                <w:spacing w:before="20" w:line="180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B351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BM CLOUD DEV OPS 1000 FLEXPOINT + SW SUBSCRIPTION &amp; SUPPORT 12 MONTHS.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2D5F49D4" w14:textId="71682E70" w:rsidR="0045098C" w:rsidRPr="00A10886" w:rsidRDefault="000F0C67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70</w:t>
                              </w:r>
                            </w:p>
                          </w:tc>
                          <w:tc>
                            <w:tcPr>
                              <w:tcW w:w="1634" w:type="dxa"/>
                              <w:vAlign w:val="center"/>
                            </w:tcPr>
                            <w:p w14:paraId="3BA00CED" w14:textId="1D8A995D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88" w:type="dxa"/>
                            </w:tcPr>
                            <w:p w14:paraId="061CC1CF" w14:textId="77777777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4E3F508" w14:textId="48BD7C02" w:rsidR="0045098C" w:rsidRPr="00051884" w:rsidRDefault="0045098C" w:rsidP="0045098C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C67" w:rsidRPr="000F0C67" w14:paraId="4F5A69AD" w14:textId="77777777" w:rsidTr="00064D35">
                    <w:trPr>
                      <w:gridAfter w:val="3"/>
                      <w:wAfter w:w="2952" w:type="dxa"/>
                      <w:trHeight w:val="500"/>
                    </w:trPr>
                    <w:tc>
                      <w:tcPr>
                        <w:tcW w:w="9356" w:type="dxa"/>
                        <w:gridSpan w:val="3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46D3A19" w14:textId="77777777" w:rsidR="00064D35" w:rsidRDefault="00064D35" w:rsidP="00064D35">
                        <w:pPr>
                          <w:pStyle w:val="Akapitzlist"/>
                          <w:ind w:left="356"/>
                          <w:jc w:val="both"/>
                          <w:rPr>
                            <w:rFonts w:cs="Arial"/>
                            <w:szCs w:val="20"/>
                          </w:rPr>
                        </w:pPr>
                      </w:p>
                      <w:p w14:paraId="048AB23E" w14:textId="3D5A7A85" w:rsidR="00064D35" w:rsidRPr="00064D35" w:rsidRDefault="00064D35" w:rsidP="0034782C">
                        <w:pPr>
                          <w:pStyle w:val="Akapitzlist"/>
                          <w:numPr>
                            <w:ilvl w:val="0"/>
                            <w:numId w:val="108"/>
                          </w:numPr>
                          <w:ind w:left="356"/>
                          <w:jc w:val="both"/>
                          <w:rPr>
                            <w:rFonts w:cs="Arial"/>
                            <w:szCs w:val="20"/>
                          </w:rPr>
                        </w:pPr>
                        <w:r w:rsidRPr="00064D35">
                          <w:rPr>
                            <w:rFonts w:cs="Arial"/>
                            <w:szCs w:val="20"/>
                          </w:rPr>
                          <w:t>Wykonawca wykona przedmiot zamówienia w terminie do 12 miesięcy od dnia rejestracji pierwszego Zgłoszenia na wykonanie Usługi albo do wyczerpania maksymalnej łącznej kwoty wynagrodzenia z tytułu realizacji Umowy, w zależności od tego, która z okoliczności zaistnieje wcześniej.</w:t>
                        </w:r>
                      </w:p>
                      <w:p w14:paraId="0417A041" w14:textId="58C5BF52" w:rsidR="000F0C67" w:rsidRPr="000F0C67" w:rsidRDefault="000F0C67" w:rsidP="0034782C">
                        <w:pPr>
                          <w:pStyle w:val="Akapitzlist"/>
                          <w:widowControl w:val="0"/>
                          <w:numPr>
                            <w:ilvl w:val="0"/>
                            <w:numId w:val="108"/>
                          </w:numPr>
                          <w:spacing w:after="0" w:line="240" w:lineRule="auto"/>
                          <w:ind w:left="356" w:right="-34"/>
                          <w:rPr>
                            <w:rFonts w:cs="Arial"/>
                            <w:szCs w:val="20"/>
                          </w:rPr>
                        </w:pPr>
                        <w:r w:rsidRPr="000F0C67">
                          <w:rPr>
                            <w:rFonts w:cs="Arial"/>
                            <w:szCs w:val="20"/>
                          </w:rPr>
                          <w:t xml:space="preserve">Dostarczymy przedmiot zamówienia (licencje) w terminie </w:t>
                        </w:r>
                        <w:r w:rsidRPr="000F0C67">
                          <w:rPr>
                            <w:rFonts w:cs="Arial"/>
                            <w:b/>
                            <w:szCs w:val="20"/>
                          </w:rPr>
                          <w:t>do 31.03.2019r</w:t>
                        </w:r>
                        <w:r w:rsidRPr="000F0C67">
                          <w:rPr>
                            <w:rFonts w:cs="Arial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E52F299" w14:textId="07A4B758" w:rsidR="00051884" w:rsidRPr="00051884" w:rsidRDefault="00051884" w:rsidP="0034782C">
                  <w:pPr>
                    <w:pStyle w:val="Akapitzlist"/>
                    <w:numPr>
                      <w:ilvl w:val="0"/>
                      <w:numId w:val="108"/>
                    </w:numPr>
                    <w:spacing w:after="200" w:line="276" w:lineRule="auto"/>
                    <w:ind w:left="426"/>
                    <w:rPr>
                      <w:rFonts w:cs="Tahoma"/>
                      <w:lang w:val="de-DE"/>
                    </w:rPr>
                  </w:pPr>
                  <w:r w:rsidRPr="00051884">
                    <w:rPr>
                      <w:rFonts w:cs="Tahoma"/>
                    </w:rPr>
                    <w:t>Oświadczam(y), że:</w:t>
                  </w:r>
                </w:p>
                <w:p w14:paraId="5F31B457" w14:textId="2E499AAE" w:rsidR="00051884" w:rsidRPr="00051884" w:rsidRDefault="00051884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jestem(</w:t>
                  </w:r>
                  <w:proofErr w:type="spellStart"/>
                  <w:r w:rsidRPr="00051884">
                    <w:t>śmy</w:t>
                  </w:r>
                  <w:proofErr w:type="spellEnd"/>
                  <w:r w:rsidRPr="00051884">
                    <w:t xml:space="preserve">) związany(i) niniejszą ofertą przez okres </w:t>
                  </w:r>
                  <w:r w:rsidRPr="00064D35">
                    <w:rPr>
                      <w:b/>
                    </w:rPr>
                    <w:t>60 dni</w:t>
                  </w:r>
                  <w:r w:rsidRPr="00051884">
                    <w:t xml:space="preserve"> od upływu terminu składania ofert,</w:t>
                  </w:r>
                </w:p>
                <w:p w14:paraId="10E068DE" w14:textId="77777777" w:rsidR="00051884" w:rsidRPr="00051884" w:rsidRDefault="00051884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proofErr w:type="spellStart"/>
                  <w:r w:rsidRPr="00051884">
                    <w:rPr>
                      <w:rFonts w:cs="Tahoma"/>
                      <w:lang w:val="de-DE"/>
                    </w:rPr>
                    <w:t>zamówienie</w:t>
                  </w:r>
                  <w:proofErr w:type="spellEnd"/>
                  <w:r w:rsidRPr="00051884">
                    <w:rPr>
                      <w:rFonts w:cs="Tahoma"/>
                      <w:lang w:val="de-DE"/>
                    </w:rPr>
                    <w:t xml:space="preserve"> </w:t>
                  </w:r>
                  <w:proofErr w:type="spellStart"/>
                  <w:r w:rsidRPr="00051884">
                    <w:rPr>
                      <w:rFonts w:cs="Tahoma"/>
                      <w:lang w:val="de-DE"/>
                    </w:rPr>
                    <w:t>wykonam</w:t>
                  </w:r>
                  <w:proofErr w:type="spellEnd"/>
                  <w:r w:rsidRPr="00051884">
                    <w:rPr>
                      <w:rFonts w:cs="Tahoma"/>
                      <w:lang w:val="de-DE"/>
                    </w:rPr>
                    <w:t>(y):</w:t>
                  </w:r>
                </w:p>
                <w:p w14:paraId="0C23B869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="Tahoma"/>
                      <w:sz w:val="10"/>
                      <w:lang w:val="de-DE"/>
                    </w:rPr>
                  </w:pPr>
                </w:p>
                <w:p w14:paraId="51664A9E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</w:pPr>
                  <w:r w:rsidRPr="00051884"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484467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samodzielnie / </w:t>
                  </w:r>
                  <w:r w:rsidRPr="00051884"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484467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z udziałem podwykonawców</w:t>
                  </w:r>
                </w:p>
                <w:p w14:paraId="751E7B05" w14:textId="77777777" w:rsidR="009E7161" w:rsidRDefault="009E7161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73AC682D" w14:textId="77777777" w:rsid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3825770A" w14:textId="77777777" w:rsid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p w14:paraId="4BE9EC72" w14:textId="77777777" w:rsidR="00064D35" w:rsidRPr="00064D35" w:rsidRDefault="00064D35" w:rsidP="00064D35">
                  <w:pPr>
                    <w:spacing w:after="200" w:line="276" w:lineRule="auto"/>
                    <w:jc w:val="both"/>
                    <w:rPr>
                      <w:sz w:val="12"/>
                    </w:rPr>
                  </w:pPr>
                </w:p>
                <w:tbl>
                  <w:tblPr>
                    <w:tblStyle w:val="Tabela-Siatka"/>
                    <w:tblW w:w="0" w:type="auto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2"/>
                    <w:gridCol w:w="4538"/>
                  </w:tblGrid>
                  <w:tr w:rsidR="00064D35" w:rsidRPr="00064D35" w14:paraId="5F220B48" w14:textId="77777777" w:rsidTr="00064D35">
                    <w:tc>
                      <w:tcPr>
                        <w:tcW w:w="4392" w:type="dxa"/>
                      </w:tcPr>
                      <w:p w14:paraId="54F1246D" w14:textId="77777777" w:rsidR="00064D35" w:rsidRPr="00064D35" w:rsidRDefault="00064D35" w:rsidP="00064D35">
                        <w:pPr>
                          <w:jc w:val="center"/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</w:pP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Nazw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podwykonawcy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nazw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adres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, NIP)</w:t>
                        </w:r>
                      </w:p>
                    </w:tc>
                    <w:tc>
                      <w:tcPr>
                        <w:tcW w:w="4538" w:type="dxa"/>
                      </w:tcPr>
                      <w:p w14:paraId="420F46F5" w14:textId="77777777" w:rsidR="00064D35" w:rsidRPr="00064D35" w:rsidRDefault="00064D35" w:rsidP="00064D35">
                        <w:pPr>
                          <w:jc w:val="center"/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</w:pP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Cześć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zamówieni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powierzona</w:t>
                        </w:r>
                        <w:proofErr w:type="spellEnd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 xml:space="preserve"> do </w:t>
                        </w:r>
                        <w:proofErr w:type="spellStart"/>
                        <w:r w:rsidRPr="00064D35">
                          <w:rPr>
                            <w:rFonts w:cs="Arial"/>
                            <w:b/>
                            <w:sz w:val="20"/>
                            <w:lang w:val="de-DE"/>
                          </w:rPr>
                          <w:t>wykonania</w:t>
                        </w:r>
                        <w:proofErr w:type="spellEnd"/>
                      </w:p>
                    </w:tc>
                  </w:tr>
                  <w:tr w:rsidR="00064D35" w14:paraId="1073F77B" w14:textId="77777777" w:rsidTr="00064D35">
                    <w:tc>
                      <w:tcPr>
                        <w:tcW w:w="4392" w:type="dxa"/>
                      </w:tcPr>
                      <w:p w14:paraId="3817A0AC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538" w:type="dxa"/>
                      </w:tcPr>
                      <w:p w14:paraId="0CE5D3DA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  <w:p w14:paraId="67FD18C7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  <w:p w14:paraId="7D7BC650" w14:textId="77777777" w:rsidR="00064D35" w:rsidRDefault="00064D35" w:rsidP="00064D35">
                        <w:pPr>
                          <w:rPr>
                            <w:rFonts w:cs="Arial"/>
                            <w:lang w:val="de-DE"/>
                          </w:rPr>
                        </w:pPr>
                      </w:p>
                    </w:tc>
                  </w:tr>
                </w:tbl>
                <w:p w14:paraId="58E0E8F8" w14:textId="77777777" w:rsidR="00064D35" w:rsidRDefault="00064D35" w:rsidP="00064D35">
                  <w:pPr>
                    <w:spacing w:after="0" w:line="276" w:lineRule="auto"/>
                    <w:jc w:val="both"/>
                    <w:rPr>
                      <w:sz w:val="12"/>
                    </w:rPr>
                  </w:pPr>
                </w:p>
                <w:p w14:paraId="14ED3092" w14:textId="15A883E1" w:rsidR="00064D35" w:rsidRPr="00064D35" w:rsidRDefault="00064D35" w:rsidP="00064D35">
                  <w:pPr>
                    <w:spacing w:after="0" w:line="276" w:lineRule="auto"/>
                    <w:ind w:left="851"/>
                    <w:jc w:val="both"/>
                  </w:pPr>
                  <w:r w:rsidRPr="00064D35"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2D625DDD" w14:textId="77777777" w:rsidR="009E7161" w:rsidRPr="00051884" w:rsidRDefault="009E7161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trzymałem(liśmy) wszelkie informacje konieczne do przygotowania oferty,</w:t>
                  </w:r>
                </w:p>
                <w:p w14:paraId="152B13E0" w14:textId="380890FF" w:rsidR="00064D35" w:rsidRPr="00064D35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</w:pPr>
                  <w:r w:rsidRPr="00064D35">
                    <w:t>akceptuję(</w:t>
                  </w:r>
                  <w:proofErr w:type="spellStart"/>
                  <w:r w:rsidRPr="00064D35">
                    <w:t>emy</w:t>
                  </w:r>
                  <w:proofErr w:type="spellEnd"/>
                  <w:r w:rsidRPr="00064D35">
                    <w:t>) treść Warunków Zamówienia i w razie wybrania mojej (naszej) oferty  zobowiązuję(</w:t>
                  </w:r>
                  <w:proofErr w:type="spellStart"/>
                  <w:r w:rsidRPr="00064D35">
                    <w:t>emy</w:t>
                  </w:r>
                  <w:proofErr w:type="spellEnd"/>
                  <w:r w:rsidRPr="00064D35">
                    <w:t xml:space="preserve">) się do podpisania umowy, zgodnej z projektem stanowiącym Załącznik nr </w:t>
                  </w:r>
                  <w:r>
                    <w:t>8</w:t>
                  </w:r>
                  <w:r w:rsidRPr="00064D35">
                    <w:t xml:space="preserve"> do Warunków Zamówienia,</w:t>
                  </w:r>
                </w:p>
                <w:p w14:paraId="7F299FCA" w14:textId="46AECE5A" w:rsidR="00051884" w:rsidRPr="00064D35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</w:rPr>
                  </w:pPr>
                  <w:r w:rsidRPr="00051884">
                    <w:t>wyrażamy zgodę na wprowadzenie skanu naszej oferty do Platformy Zakupowej Zamawiającego</w:t>
                  </w:r>
                  <w:r>
                    <w:t>,</w:t>
                  </w:r>
                </w:p>
                <w:p w14:paraId="6DC013A4" w14:textId="77777777" w:rsidR="00064D35" w:rsidRPr="00051884" w:rsidRDefault="00064D35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wszelkie informacje zawarte w formularzu oferty wraz z załącznikami są zgodne ze stanem faktycznym,</w:t>
                  </w:r>
                </w:p>
                <w:p w14:paraId="2316CF7D" w14:textId="77777777" w:rsid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podatków i opłat,</w:t>
                  </w:r>
                </w:p>
                <w:p w14:paraId="3D22A495" w14:textId="77777777" w:rsidR="00BD324D" w:rsidRPr="00051884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składek na ubezpieczenie zdrowotne lub społeczne,</w:t>
                  </w:r>
                </w:p>
                <w:p w14:paraId="04025CA9" w14:textId="77777777" w:rsidR="00BD324D" w:rsidRP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  <w:rPr>
                      <w:rFonts w:cs="Tahoma"/>
                    </w:rPr>
                  </w:pPr>
                  <w:r w:rsidRPr="00BD324D">
                    <w:rPr>
                      <w:rFonts w:cs="Tahoma"/>
                    </w:rPr>
                    <w:t>nie posiadam (my) powiązań z Zamawiającym, które prowadzą lub mogłyby prowadzić do braku niezależności lub konfliktu interesów w związku z realizacją przez reprezentowany przeze mnie (przez nas) podmiot przedmiotu zamówienia,</w:t>
                  </w:r>
                </w:p>
                <w:p w14:paraId="71037466" w14:textId="77777777" w:rsidR="00BD324D" w:rsidRPr="00BD324D" w:rsidRDefault="00BD324D" w:rsidP="0034782C">
                  <w:pPr>
                    <w:pStyle w:val="Akapitzlist"/>
                    <w:numPr>
                      <w:ilvl w:val="0"/>
                      <w:numId w:val="25"/>
                    </w:numPr>
                    <w:ind w:left="851"/>
                    <w:jc w:val="both"/>
                    <w:rPr>
                      <w:rFonts w:cs="Tahoma"/>
                    </w:rPr>
                  </w:pPr>
                  <w:r w:rsidRPr="00BD324D">
                    <w:rPr>
                      <w:rFonts w:cs="Tahoma"/>
                    </w:rPr>
                    <w:t>nie podlegam (my) wykluczeniu z postępowania,</w:t>
                  </w:r>
                </w:p>
                <w:p w14:paraId="0CA22317" w14:textId="6D0879B7" w:rsidR="00CD3799" w:rsidRPr="00051884" w:rsidRDefault="00CD3799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>jesteśmy podmiotem, w którym Skarb Państwa posiada bezpośrednio lub pośrednio udziały [dodatkowa informacja do celów statystycznych:]:</w:t>
                  </w:r>
                </w:p>
                <w:p w14:paraId="50FA7B9A" w14:textId="56CA019B" w:rsidR="00CD3799" w:rsidRPr="00051884" w:rsidRDefault="00CD3799" w:rsidP="009321A2">
                  <w:pPr>
                    <w:tabs>
                      <w:tab w:val="num" w:pos="1134"/>
                    </w:tabs>
                    <w:spacing w:line="276" w:lineRule="auto"/>
                    <w:ind w:left="851" w:right="-34" w:firstLine="184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44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44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44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44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0C027016" w14:textId="77777777" w:rsidR="009E7161" w:rsidRPr="00051884" w:rsidRDefault="009E7161" w:rsidP="0034782C">
                  <w:pPr>
                    <w:pStyle w:val="Akapitzlist"/>
                    <w:numPr>
                      <w:ilvl w:val="0"/>
                      <w:numId w:val="25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sobą uprawnioną do udzielania wyjaśnień Zamawiającemu w imieniu Wykonawcy jest:</w:t>
                  </w:r>
                </w:p>
                <w:p w14:paraId="59780987" w14:textId="13C493F0" w:rsidR="009E7161" w:rsidRPr="00051884" w:rsidRDefault="009E7161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lang w:val="de-DE"/>
                    </w:rPr>
                  </w:pPr>
                  <w:r w:rsidRPr="00051884"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70F830BB" w14:textId="28486EA6" w:rsidR="003621BC" w:rsidRPr="000D6189" w:rsidRDefault="003621BC" w:rsidP="00C81825">
            <w:pPr>
              <w:keepNext/>
              <w:tabs>
                <w:tab w:val="left" w:pos="3345"/>
              </w:tabs>
              <w:spacing w:line="276" w:lineRule="auto"/>
            </w:pPr>
          </w:p>
        </w:tc>
      </w:tr>
      <w:tr w:rsidR="003621BC" w:rsidRPr="000D6189" w14:paraId="72D7896E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1028"/>
        </w:trPr>
        <w:tc>
          <w:tcPr>
            <w:tcW w:w="3609" w:type="dxa"/>
            <w:gridSpan w:val="2"/>
            <w:tcBorders>
              <w:bottom w:val="single" w:sz="4" w:space="0" w:color="auto"/>
            </w:tcBorders>
            <w:vAlign w:val="center"/>
          </w:tcPr>
          <w:p w14:paraId="510B0748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F23288E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</w:tr>
      <w:tr w:rsidR="003621BC" w:rsidRPr="000D6189" w14:paraId="5150CC05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0237E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miejscowość i data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6D37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23AFAB05" w14:textId="77777777" w:rsidR="006C53D9" w:rsidRPr="000D6189" w:rsidRDefault="006C53D9">
      <w:pPr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25409212" w14:textId="65AC206F" w:rsidR="004145F4" w:rsidRPr="009E3F69" w:rsidRDefault="004145F4" w:rsidP="00DB7146">
      <w:pPr>
        <w:spacing w:after="0"/>
        <w:rPr>
          <w:b/>
          <w:bCs/>
          <w:color w:val="000000"/>
          <w:u w:val="single"/>
        </w:rPr>
      </w:pPr>
      <w:r w:rsidRPr="009E3F69">
        <w:rPr>
          <w:b/>
          <w:bCs/>
          <w:color w:val="000000"/>
          <w:u w:val="single"/>
        </w:rPr>
        <w:lastRenderedPageBreak/>
        <w:t>ZAŁĄCZNIK NR 2 – OŚWIADCZENIE WYKONAWCY O SPEŁNIENIU WARUNKÓW UDZIAŁU</w:t>
      </w:r>
      <w:r w:rsidRPr="009E3F69">
        <w:rPr>
          <w:b/>
          <w:bCs/>
          <w:color w:val="000000"/>
          <w:u w:val="single"/>
        </w:rPr>
        <w:br/>
        <w:t>W POSTĘPOWANIU</w:t>
      </w:r>
    </w:p>
    <w:p w14:paraId="3930794F" w14:textId="77777777" w:rsidR="004145F4" w:rsidRPr="000D6189" w:rsidRDefault="004145F4" w:rsidP="0088606F">
      <w:pPr>
        <w:keepNext/>
        <w:spacing w:after="0" w:line="276" w:lineRule="auto"/>
        <w:jc w:val="both"/>
        <w:rPr>
          <w:bCs/>
          <w:color w:val="00000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4145F4" w:rsidRPr="000D6189" w14:paraId="19B7011C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67E564D2" w14:textId="77777777" w:rsidR="004145F4" w:rsidRPr="000D6189" w:rsidRDefault="004145F4" w:rsidP="00E5400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59AFB8" w14:textId="77777777" w:rsidR="004145F4" w:rsidRPr="000D6189" w:rsidRDefault="004145F4" w:rsidP="004145F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</w:pPr>
          </w:p>
        </w:tc>
      </w:tr>
    </w:tbl>
    <w:p w14:paraId="1CB24BCB" w14:textId="77777777" w:rsidR="004145F4" w:rsidRPr="000D6189" w:rsidRDefault="004145F4" w:rsidP="00A56C7D">
      <w:pPr>
        <w:rPr>
          <w:bCs/>
        </w:rPr>
      </w:pPr>
    </w:p>
    <w:p w14:paraId="7F125C32" w14:textId="77777777" w:rsidR="004145F4" w:rsidRPr="000D6189" w:rsidRDefault="004145F4" w:rsidP="009321A2">
      <w:pPr>
        <w:jc w:val="center"/>
        <w:rPr>
          <w:b/>
          <w:bCs/>
          <w:color w:val="000000"/>
        </w:rPr>
      </w:pPr>
      <w:r w:rsidRPr="000D6189">
        <w:rPr>
          <w:b/>
          <w:bCs/>
        </w:rPr>
        <w:t xml:space="preserve">Oświadczenie Wykonawcy </w:t>
      </w:r>
      <w:r w:rsidRPr="000D6189">
        <w:rPr>
          <w:b/>
          <w:bCs/>
          <w:color w:val="000000"/>
        </w:rPr>
        <w:t>o spełnieniu warunków udziału w postępowaniu</w:t>
      </w:r>
    </w:p>
    <w:p w14:paraId="7E67E5DE" w14:textId="77777777" w:rsidR="004145F4" w:rsidRPr="000D6189" w:rsidRDefault="004145F4" w:rsidP="00A56C7D">
      <w:pPr>
        <w:rPr>
          <w:b/>
          <w:bCs/>
          <w:color w:val="000000"/>
          <w:sz w:val="4"/>
        </w:rPr>
      </w:pPr>
    </w:p>
    <w:p w14:paraId="72EA71A7" w14:textId="6CEC72F2" w:rsidR="004145F4" w:rsidRPr="000D6189" w:rsidRDefault="004145F4" w:rsidP="009E3F69">
      <w:pPr>
        <w:spacing w:after="0" w:line="240" w:lineRule="auto"/>
      </w:pPr>
      <w:r w:rsidRPr="000D6189">
        <w:t>Niniejszym oświadczam(y), że reprezentowane przeze mnie (przez nas) p</w:t>
      </w:r>
      <w:r w:rsidR="00152178">
        <w:t>odmiot</w:t>
      </w:r>
      <w:r w:rsidRPr="000D6189">
        <w:t>:</w:t>
      </w:r>
    </w:p>
    <w:p w14:paraId="27170530" w14:textId="559FCDE5" w:rsidR="004145F4" w:rsidRPr="000D6189" w:rsidRDefault="004145F4" w:rsidP="0034782C">
      <w:pPr>
        <w:keepNext/>
        <w:numPr>
          <w:ilvl w:val="0"/>
          <w:numId w:val="6"/>
        </w:numPr>
        <w:spacing w:before="240" w:after="0" w:line="276" w:lineRule="auto"/>
        <w:ind w:left="357" w:hanging="357"/>
        <w:jc w:val="both"/>
      </w:pPr>
      <w:r w:rsidRPr="000D6189">
        <w:t xml:space="preserve">Posiada uprawnienia niezbędne do wykonywania </w:t>
      </w:r>
      <w:r w:rsidR="00152178">
        <w:t>Przedmiotu zamówienia zgodnie</w:t>
      </w:r>
      <w:r w:rsidR="00DB7146">
        <w:br/>
      </w:r>
      <w:r w:rsidR="00152178">
        <w:t>z odpowiednimi przepisami prawa powszechnie obowiązującego, jeżeli nakładają one obowiązek posiadania takich uprawnień.</w:t>
      </w:r>
    </w:p>
    <w:p w14:paraId="392EBD1B" w14:textId="77777777" w:rsidR="004145F4" w:rsidRPr="000D6189" w:rsidRDefault="004145F4" w:rsidP="0034782C">
      <w:pPr>
        <w:keepNext/>
        <w:numPr>
          <w:ilvl w:val="0"/>
          <w:numId w:val="6"/>
        </w:numPr>
        <w:spacing w:after="0" w:line="276" w:lineRule="auto"/>
        <w:ind w:left="357" w:hanging="357"/>
        <w:jc w:val="both"/>
      </w:pPr>
      <w:r w:rsidRPr="000D6189">
        <w:t>Posiada niezbędną wiedzę i doświadczenie oraz dysponuje potencjałem technicznym i osobami zdolnymi do wykonania zamówienia.</w:t>
      </w:r>
    </w:p>
    <w:p w14:paraId="51199743" w14:textId="77777777" w:rsidR="004145F4" w:rsidRDefault="004145F4" w:rsidP="0034782C">
      <w:pPr>
        <w:keepNext/>
        <w:numPr>
          <w:ilvl w:val="0"/>
          <w:numId w:val="6"/>
        </w:numPr>
        <w:spacing w:after="0" w:line="276" w:lineRule="auto"/>
        <w:ind w:left="357" w:hanging="357"/>
        <w:jc w:val="both"/>
      </w:pPr>
      <w:r w:rsidRPr="000D6189">
        <w:t>Znajduje się w sytuacji ekonomicznej i finansowej zapewniającej wykonanie zamówienia.</w:t>
      </w:r>
    </w:p>
    <w:p w14:paraId="19FB7581" w14:textId="77777777" w:rsidR="00015AC3" w:rsidRPr="00015AC3" w:rsidRDefault="00015AC3" w:rsidP="0034782C">
      <w:pPr>
        <w:pStyle w:val="Akapitzlist"/>
        <w:numPr>
          <w:ilvl w:val="0"/>
          <w:numId w:val="6"/>
        </w:numPr>
        <w:spacing w:after="0"/>
        <w:jc w:val="both"/>
      </w:pPr>
      <w:r w:rsidRPr="00015AC3">
        <w:t>Korzysta z podwykonawców, do których nie znajdują zastosowania przesłanki określone w pkt. 15.1. lit  a – h)</w:t>
      </w:r>
    </w:p>
    <w:p w14:paraId="5D5B8BA5" w14:textId="77777777" w:rsidR="009E3F69" w:rsidRDefault="00857A44" w:rsidP="0034782C">
      <w:pPr>
        <w:widowControl w:val="0"/>
        <w:numPr>
          <w:ilvl w:val="0"/>
          <w:numId w:val="6"/>
        </w:numPr>
        <w:tabs>
          <w:tab w:val="left" w:pos="709"/>
        </w:tabs>
        <w:spacing w:after="0" w:line="276" w:lineRule="auto"/>
        <w:ind w:left="357" w:hanging="357"/>
        <w:jc w:val="both"/>
      </w:pPr>
      <w:r w:rsidRPr="009E3F69">
        <w:t>Nie posiada powiązań z Zamawiającym, które prowadzą lub mogłyby prowadzić do Konfliktu Interesów w związku z realizacją przez reprezentowany przeze mnie (przez nas) podmiot Przedmiotu zamówienia.</w:t>
      </w:r>
    </w:p>
    <w:p w14:paraId="42C70AF7" w14:textId="77777777" w:rsidR="00857A44" w:rsidRDefault="00857A44" w:rsidP="0034782C">
      <w:pPr>
        <w:widowControl w:val="0"/>
        <w:numPr>
          <w:ilvl w:val="0"/>
          <w:numId w:val="6"/>
        </w:numPr>
        <w:tabs>
          <w:tab w:val="left" w:pos="709"/>
        </w:tabs>
        <w:spacing w:after="0" w:line="276" w:lineRule="auto"/>
        <w:ind w:left="357" w:hanging="357"/>
        <w:jc w:val="both"/>
      </w:pPr>
      <w:r>
        <w:t>Nie podlega wykluczeniu z postepowania</w:t>
      </w:r>
    </w:p>
    <w:p w14:paraId="730DDA72" w14:textId="77777777" w:rsidR="0023133B" w:rsidRPr="000D6189" w:rsidRDefault="0023133B" w:rsidP="004145F4">
      <w:pPr>
        <w:keepNext/>
        <w:spacing w:after="0" w:line="276" w:lineRule="auto"/>
        <w:jc w:val="both"/>
        <w:rPr>
          <w:sz w:val="20"/>
        </w:rPr>
      </w:pPr>
    </w:p>
    <w:p w14:paraId="09C92839" w14:textId="6CBE2916" w:rsidR="004145F4" w:rsidRPr="000D6189" w:rsidRDefault="004145F4" w:rsidP="004145F4">
      <w:pPr>
        <w:keepNext/>
        <w:spacing w:after="120" w:line="276" w:lineRule="auto"/>
        <w:jc w:val="both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147"/>
      </w:tblGrid>
      <w:tr w:rsidR="004145F4" w:rsidRPr="000D6189" w14:paraId="23AA6668" w14:textId="77777777" w:rsidTr="00DB7146">
        <w:trPr>
          <w:trHeight w:hRule="exact" w:val="12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92F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593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</w:tr>
      <w:tr w:rsidR="004145F4" w:rsidRPr="000D6189" w14:paraId="39C266C6" w14:textId="77777777" w:rsidTr="004145F4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B275AA1" w14:textId="77777777" w:rsidR="004145F4" w:rsidRPr="00E54001" w:rsidRDefault="004145F4" w:rsidP="004145F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E54001">
              <w:rPr>
                <w:b/>
                <w:i/>
                <w:sz w:val="18"/>
              </w:rPr>
              <w:t>miejscowość i data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0FCCAAD5" w14:textId="77777777" w:rsidR="004145F4" w:rsidRPr="00E54001" w:rsidRDefault="004145F4" w:rsidP="004145F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E54001">
              <w:rPr>
                <w:b/>
                <w:i/>
                <w:sz w:val="18"/>
              </w:rPr>
              <w:t>Pieczęć imienna i podpis przedstawiciela(i) Wykonawcy</w:t>
            </w:r>
          </w:p>
        </w:tc>
      </w:tr>
    </w:tbl>
    <w:p w14:paraId="71ED9903" w14:textId="77777777" w:rsidR="004145F4" w:rsidRPr="000D6189" w:rsidRDefault="004145F4" w:rsidP="004145F4">
      <w:pPr>
        <w:keepNext/>
        <w:spacing w:line="276" w:lineRule="auto"/>
        <w:jc w:val="both"/>
        <w:outlineLvl w:val="0"/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5EDF52F4" w14:textId="0C402A19" w:rsidR="0088606F" w:rsidRPr="000D6189" w:rsidRDefault="0088606F" w:rsidP="00DB7146">
      <w:pPr>
        <w:spacing w:after="0"/>
        <w:rPr>
          <w:b/>
          <w:bCs/>
          <w:u w:val="single"/>
        </w:rPr>
      </w:pPr>
      <w:r w:rsidRPr="000D6189">
        <w:rPr>
          <w:b/>
          <w:bCs/>
          <w:u w:val="single"/>
        </w:rPr>
        <w:lastRenderedPageBreak/>
        <w:t xml:space="preserve">ZAŁĄCZNIK NR 3 – </w:t>
      </w:r>
      <w:r w:rsidR="00900B79">
        <w:rPr>
          <w:b/>
          <w:bCs/>
          <w:u w:val="single"/>
        </w:rPr>
        <w:t>OŚWIADCZENIE O UCZESTNICTWIE W GRUPIE KAPITAŁOWEJ.</w:t>
      </w:r>
    </w:p>
    <w:p w14:paraId="3A985FBF" w14:textId="77777777" w:rsidR="00900B79" w:rsidRPr="00900B79" w:rsidRDefault="00900B79" w:rsidP="00900B79">
      <w:pPr>
        <w:rPr>
          <w:b/>
          <w:sz w:val="4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0B79" w:rsidRPr="00D249FF" w14:paraId="20EB6AB4" w14:textId="77777777" w:rsidTr="00064D35">
        <w:trPr>
          <w:trHeight w:val="1067"/>
        </w:trPr>
        <w:tc>
          <w:tcPr>
            <w:tcW w:w="3850" w:type="dxa"/>
            <w:vAlign w:val="bottom"/>
          </w:tcPr>
          <w:p w14:paraId="029E085E" w14:textId="77777777" w:rsidR="00900B79" w:rsidRPr="00D249FF" w:rsidRDefault="00900B79" w:rsidP="00064D35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8"/>
                <w:szCs w:val="16"/>
              </w:rPr>
            </w:pPr>
            <w:r w:rsidRPr="00D249FF">
              <w:rPr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3B3B9CC" w14:textId="77777777" w:rsidR="00900B79" w:rsidRPr="00D249FF" w:rsidRDefault="00900B79" w:rsidP="00064D35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Cs w:val="20"/>
              </w:rPr>
            </w:pPr>
          </w:p>
        </w:tc>
      </w:tr>
    </w:tbl>
    <w:p w14:paraId="02695094" w14:textId="77777777" w:rsidR="00900B79" w:rsidRPr="00900B79" w:rsidRDefault="00900B79" w:rsidP="00900B79">
      <w:pPr>
        <w:spacing w:after="0"/>
        <w:rPr>
          <w:szCs w:val="20"/>
        </w:rPr>
      </w:pPr>
    </w:p>
    <w:p w14:paraId="1D44F627" w14:textId="77777777" w:rsidR="00900B79" w:rsidRPr="0020624B" w:rsidRDefault="00900B79" w:rsidP="00900B79">
      <w:pPr>
        <w:pStyle w:val="Nagwek"/>
        <w:tabs>
          <w:tab w:val="clear" w:pos="4536"/>
          <w:tab w:val="clear" w:pos="9072"/>
        </w:tabs>
        <w:jc w:val="center"/>
        <w:rPr>
          <w:rFonts w:cstheme="minorHAnsi"/>
        </w:rPr>
      </w:pPr>
      <w:r w:rsidRPr="0020624B">
        <w:rPr>
          <w:rFonts w:cstheme="minorHAnsi"/>
          <w:b/>
        </w:rPr>
        <w:t>Oświadczenie o przynależności lub braku przynależności do grupy kapitałowej</w:t>
      </w:r>
    </w:p>
    <w:p w14:paraId="79A3F0B9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</w:p>
    <w:p w14:paraId="2156EB66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 xml:space="preserve">Działając w imieniu i na rzecz (nazwa /firma/ i adres Wykonawcy) </w:t>
      </w:r>
    </w:p>
    <w:p w14:paraId="4A06BB5A" w14:textId="77777777" w:rsidR="00900B79" w:rsidRDefault="00900B79" w:rsidP="00900B79">
      <w:pPr>
        <w:suppressAutoHyphens/>
        <w:spacing w:before="240" w:after="0"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</w:t>
      </w:r>
    </w:p>
    <w:p w14:paraId="37B03A9E" w14:textId="77777777" w:rsidR="00900B79" w:rsidRPr="0020624B" w:rsidRDefault="00900B79" w:rsidP="00900B79">
      <w:pPr>
        <w:suppressAutoHyphens/>
        <w:spacing w:after="0"/>
        <w:rPr>
          <w:rFonts w:cstheme="minorHAnsi"/>
          <w:lang w:eastAsia="ar-SA"/>
        </w:rPr>
      </w:pPr>
    </w:p>
    <w:p w14:paraId="7B1E8FCC" w14:textId="77777777" w:rsidR="00900B79" w:rsidRPr="0020624B" w:rsidRDefault="00900B79" w:rsidP="00900B79">
      <w:pPr>
        <w:suppressAutoHyphens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</w:t>
      </w:r>
    </w:p>
    <w:p w14:paraId="5E7F7FEA" w14:textId="77777777" w:rsidR="00900B79" w:rsidRPr="0020624B" w:rsidRDefault="00900B79" w:rsidP="0034782C">
      <w:pPr>
        <w:numPr>
          <w:ilvl w:val="0"/>
          <w:numId w:val="105"/>
        </w:numPr>
        <w:suppressAutoHyphens/>
        <w:spacing w:before="120" w:after="0" w:line="360" w:lineRule="auto"/>
        <w:jc w:val="both"/>
        <w:rPr>
          <w:rFonts w:cstheme="minorHAnsi"/>
          <w:lang w:eastAsia="ar-SA"/>
        </w:rPr>
      </w:pPr>
      <w:r w:rsidRPr="0020624B">
        <w:rPr>
          <w:rFonts w:cstheme="minorHAnsi"/>
          <w:lang w:eastAsia="ar-SA"/>
        </w:rPr>
        <w:t xml:space="preserve">**oświadczam, że przynależę do grupy kapitałowej </w:t>
      </w:r>
      <w:r w:rsidRPr="0020624B">
        <w:rPr>
          <w:rFonts w:cstheme="minorHAnsi"/>
        </w:rPr>
        <w:t xml:space="preserve">zgodnie z definicją w art. 3 ust. 1 pkt. 44 Ustawy o Rachunkowości z dnia 29 września 1994, z wymienionymi poniżej Podmiotami: </w:t>
      </w:r>
    </w:p>
    <w:p w14:paraId="5C5B291F" w14:textId="77777777" w:rsidR="00900B79" w:rsidRPr="00900B79" w:rsidRDefault="00900B79" w:rsidP="00900B79">
      <w:pPr>
        <w:suppressAutoHyphens/>
        <w:spacing w:after="0" w:line="360" w:lineRule="auto"/>
        <w:ind w:left="86"/>
        <w:rPr>
          <w:szCs w:val="20"/>
          <w:lang w:eastAsia="ar-SA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4105"/>
        <w:gridCol w:w="4252"/>
      </w:tblGrid>
      <w:tr w:rsidR="00900B79" w:rsidRPr="00466F12" w14:paraId="158F262D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5606E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13174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12A6" w14:textId="77777777" w:rsidR="00900B79" w:rsidRPr="00466F12" w:rsidRDefault="00900B79" w:rsidP="00900B79">
            <w:pPr>
              <w:suppressAutoHyphens/>
              <w:spacing w:after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00B79" w:rsidRPr="00466F12" w14:paraId="1285504F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44D8" w14:textId="77777777" w:rsidR="00900B79" w:rsidRPr="00466F12" w:rsidRDefault="00900B79" w:rsidP="00900B79">
            <w:pPr>
              <w:suppressAutoHyphens/>
              <w:spacing w:after="0"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EAA9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737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00B79" w:rsidRPr="00466F12" w14:paraId="7CA618C3" w14:textId="77777777" w:rsidTr="00900B79">
        <w:trPr>
          <w:trHeight w:val="45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ACC2" w14:textId="77777777" w:rsidR="00900B79" w:rsidRPr="00466F12" w:rsidRDefault="00900B79" w:rsidP="00900B79">
            <w:pPr>
              <w:suppressAutoHyphens/>
              <w:spacing w:after="0"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61F2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6816" w14:textId="77777777" w:rsidR="00900B79" w:rsidRPr="00466F12" w:rsidRDefault="00900B79" w:rsidP="00900B79">
            <w:pPr>
              <w:suppressAutoHyphens/>
              <w:snapToGrid w:val="0"/>
              <w:spacing w:after="0"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B10EBF3" w14:textId="77777777" w:rsidR="00900B79" w:rsidRDefault="00900B79" w:rsidP="00900B79">
      <w:pPr>
        <w:widowControl w:val="0"/>
        <w:spacing w:after="0"/>
        <w:rPr>
          <w:szCs w:val="20"/>
        </w:rPr>
      </w:pPr>
    </w:p>
    <w:p w14:paraId="79278FE3" w14:textId="77777777" w:rsidR="00900B79" w:rsidRPr="00900B79" w:rsidRDefault="00900B79" w:rsidP="00900B79">
      <w:pPr>
        <w:widowControl w:val="0"/>
        <w:spacing w:after="0"/>
        <w:rPr>
          <w:szCs w:val="20"/>
        </w:rPr>
      </w:pPr>
    </w:p>
    <w:p w14:paraId="23388D8A" w14:textId="5DBCAF0D" w:rsidR="00900B79" w:rsidRDefault="00900B79" w:rsidP="00900B79">
      <w:pPr>
        <w:jc w:val="right"/>
        <w:rPr>
          <w:i/>
          <w:sz w:val="16"/>
          <w:szCs w:val="16"/>
        </w:rPr>
      </w:pPr>
      <w:r w:rsidRPr="00466F12">
        <w:rPr>
          <w:i/>
          <w:sz w:val="20"/>
          <w:szCs w:val="20"/>
        </w:rPr>
        <w:t>....................................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66F12">
        <w:rPr>
          <w:i/>
          <w:sz w:val="16"/>
          <w:szCs w:val="16"/>
        </w:rPr>
        <w:t>..................................................................</w:t>
      </w:r>
    </w:p>
    <w:p w14:paraId="10A5B2E5" w14:textId="23EC572E" w:rsidR="00900B79" w:rsidRPr="00BD5385" w:rsidRDefault="00900B79" w:rsidP="00900B79">
      <w:pPr>
        <w:rPr>
          <w:b/>
          <w:i/>
          <w:sz w:val="16"/>
          <w:szCs w:val="16"/>
        </w:rPr>
      </w:pPr>
      <w:r w:rsidRPr="00BD5385">
        <w:rPr>
          <w:b/>
          <w:i/>
          <w:sz w:val="16"/>
          <w:szCs w:val="16"/>
        </w:rPr>
        <w:t xml:space="preserve">        (miejscowość, data)</w:t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  <w:t xml:space="preserve">              </w:t>
      </w:r>
      <w:r w:rsidRPr="00BD5385">
        <w:rPr>
          <w:b/>
          <w:i/>
          <w:sz w:val="16"/>
          <w:szCs w:val="16"/>
          <w:lang w:eastAsia="ar-SA"/>
        </w:rPr>
        <w:t>podpis i pieczęć Wykonawcy)</w:t>
      </w:r>
    </w:p>
    <w:p w14:paraId="790041EB" w14:textId="77777777" w:rsidR="00900B79" w:rsidRPr="00466F12" w:rsidRDefault="00900B79" w:rsidP="00900B79">
      <w:p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ED5E" wp14:editId="2185EFD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A7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9EDBABA" w14:textId="77777777" w:rsidR="00900B79" w:rsidRPr="0020624B" w:rsidRDefault="00900B79" w:rsidP="0034782C">
      <w:pPr>
        <w:numPr>
          <w:ilvl w:val="0"/>
          <w:numId w:val="105"/>
        </w:numPr>
        <w:suppressAutoHyphens/>
        <w:spacing w:after="0" w:line="360" w:lineRule="auto"/>
        <w:ind w:left="442" w:hanging="357"/>
        <w:jc w:val="both"/>
        <w:rPr>
          <w:rFonts w:cstheme="minorHAnsi"/>
          <w:color w:val="000000" w:themeColor="text1"/>
          <w:lang w:eastAsia="ar-SA"/>
        </w:rPr>
      </w:pPr>
      <w:r w:rsidRPr="0020624B">
        <w:rPr>
          <w:rFonts w:cstheme="minorHAnsi"/>
          <w:color w:val="000000" w:themeColor="text1"/>
          <w:lang w:eastAsia="ar-SA"/>
        </w:rPr>
        <w:t xml:space="preserve">* oświadczam, że nie przynależę do grupy kapitałowej </w:t>
      </w:r>
      <w:r w:rsidRPr="0020624B">
        <w:rPr>
          <w:rFonts w:cstheme="minorHAnsi"/>
        </w:rPr>
        <w:t>zgodnie z definicją w art. 3 ust. 1 pkt. 44 Ustawy o Rachunkowości z dnia 29 września 1994</w:t>
      </w:r>
      <w:r w:rsidRPr="0020624B">
        <w:rPr>
          <w:rFonts w:cstheme="minorHAnsi"/>
          <w:color w:val="000000" w:themeColor="text1"/>
          <w:lang w:eastAsia="ar-SA"/>
        </w:rPr>
        <w:t>.</w:t>
      </w:r>
    </w:p>
    <w:p w14:paraId="502129D7" w14:textId="77777777" w:rsidR="00900B79" w:rsidRDefault="00900B79" w:rsidP="00900B79">
      <w:pPr>
        <w:suppressAutoHyphens/>
        <w:spacing w:after="0" w:line="360" w:lineRule="auto"/>
        <w:rPr>
          <w:sz w:val="20"/>
          <w:szCs w:val="20"/>
          <w:lang w:eastAsia="ar-SA"/>
        </w:rPr>
      </w:pPr>
    </w:p>
    <w:p w14:paraId="2EA91AFA" w14:textId="77777777" w:rsidR="00900B79" w:rsidRPr="00466F12" w:rsidRDefault="00900B79" w:rsidP="00900B79">
      <w:pPr>
        <w:suppressAutoHyphens/>
        <w:spacing w:after="0" w:line="360" w:lineRule="auto"/>
        <w:rPr>
          <w:sz w:val="20"/>
          <w:szCs w:val="20"/>
          <w:lang w:eastAsia="ar-SA"/>
        </w:rPr>
      </w:pPr>
    </w:p>
    <w:p w14:paraId="66415589" w14:textId="77777777" w:rsidR="00900B79" w:rsidRDefault="00900B79" w:rsidP="00900B79">
      <w:pPr>
        <w:jc w:val="right"/>
        <w:rPr>
          <w:i/>
          <w:sz w:val="16"/>
          <w:szCs w:val="16"/>
        </w:rPr>
      </w:pPr>
      <w:r w:rsidRPr="00466F12">
        <w:rPr>
          <w:i/>
          <w:sz w:val="20"/>
          <w:szCs w:val="20"/>
        </w:rPr>
        <w:t>....................................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66F12">
        <w:rPr>
          <w:i/>
          <w:sz w:val="16"/>
          <w:szCs w:val="16"/>
        </w:rPr>
        <w:t>..................................................................</w:t>
      </w:r>
    </w:p>
    <w:p w14:paraId="737B47C7" w14:textId="77777777" w:rsidR="00900B79" w:rsidRPr="00BD5385" w:rsidRDefault="00900B79" w:rsidP="00900B79">
      <w:pPr>
        <w:rPr>
          <w:b/>
          <w:i/>
          <w:sz w:val="16"/>
          <w:szCs w:val="16"/>
        </w:rPr>
      </w:pPr>
      <w:r w:rsidRPr="00BD5385">
        <w:rPr>
          <w:b/>
          <w:i/>
          <w:sz w:val="16"/>
          <w:szCs w:val="16"/>
        </w:rPr>
        <w:t xml:space="preserve">        (miejscowość, data)</w:t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</w:r>
      <w:r w:rsidRPr="00BD5385">
        <w:rPr>
          <w:b/>
          <w:i/>
          <w:sz w:val="16"/>
          <w:szCs w:val="16"/>
        </w:rPr>
        <w:tab/>
        <w:t xml:space="preserve">              </w:t>
      </w:r>
      <w:r w:rsidRPr="00BD5385">
        <w:rPr>
          <w:b/>
          <w:i/>
          <w:sz w:val="16"/>
          <w:szCs w:val="16"/>
          <w:lang w:eastAsia="ar-SA"/>
        </w:rPr>
        <w:t>podpis i pieczęć Wykonawcy)</w:t>
      </w:r>
    </w:p>
    <w:p w14:paraId="5B7D836B" w14:textId="77777777" w:rsidR="00900B79" w:rsidRDefault="00900B79" w:rsidP="00900B79">
      <w:pPr>
        <w:suppressAutoHyphens/>
        <w:spacing w:line="360" w:lineRule="auto"/>
        <w:rPr>
          <w:i/>
          <w:sz w:val="16"/>
          <w:szCs w:val="16"/>
          <w:lang w:eastAsia="ar-SA"/>
        </w:rPr>
      </w:pPr>
    </w:p>
    <w:p w14:paraId="1FB99C2D" w14:textId="77777777" w:rsidR="00900B79" w:rsidRDefault="00900B79" w:rsidP="00900B79">
      <w:pPr>
        <w:suppressAutoHyphens/>
        <w:spacing w:line="360" w:lineRule="auto"/>
        <w:rPr>
          <w:i/>
          <w:sz w:val="16"/>
          <w:szCs w:val="16"/>
          <w:lang w:eastAsia="ar-SA"/>
        </w:rPr>
      </w:pPr>
    </w:p>
    <w:p w14:paraId="368AA409" w14:textId="77777777" w:rsidR="00900B79" w:rsidRPr="00466F12" w:rsidRDefault="00900B79" w:rsidP="00900B79">
      <w:pPr>
        <w:suppressAutoHyphens/>
        <w:spacing w:after="0"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FC3B56C" w14:textId="77777777" w:rsidR="00900B79" w:rsidRPr="00466F12" w:rsidRDefault="00900B79" w:rsidP="00900B79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521548D4" w14:textId="77777777" w:rsidR="00A77BD4" w:rsidRPr="000D6189" w:rsidRDefault="0088606F" w:rsidP="00A77BD4">
      <w:pPr>
        <w:keepNext/>
        <w:spacing w:after="0" w:line="276" w:lineRule="auto"/>
        <w:rPr>
          <w:b/>
          <w:bCs/>
          <w:u w:val="single"/>
        </w:rPr>
      </w:pPr>
      <w:r w:rsidRPr="000D6189">
        <w:rPr>
          <w:b/>
          <w:bCs/>
          <w:sz w:val="20"/>
          <w:szCs w:val="20"/>
        </w:rPr>
        <w:br w:type="page"/>
      </w:r>
      <w:r w:rsidR="00A77BD4" w:rsidRPr="000D6189">
        <w:rPr>
          <w:b/>
          <w:bCs/>
          <w:u w:val="single"/>
        </w:rPr>
        <w:lastRenderedPageBreak/>
        <w:t>ZAŁĄCZNIK NR 4 – OŚWIADCZENIE WYKONAWCY O ZACHOWANIU POUFNOŚCI</w:t>
      </w:r>
    </w:p>
    <w:p w14:paraId="1597DEAF" w14:textId="77777777" w:rsidR="00A77BD4" w:rsidRPr="000D6189" w:rsidRDefault="00A77BD4" w:rsidP="00A77BD4">
      <w:pPr>
        <w:keepNext/>
        <w:spacing w:after="0" w:line="276" w:lineRule="auto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77BD4" w:rsidRPr="000D6189" w14:paraId="4257CED8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5EEE2BC7" w14:textId="77777777" w:rsidR="00A77BD4" w:rsidRPr="000D6189" w:rsidRDefault="00A77BD4" w:rsidP="001E33D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21247C2" w14:textId="77777777" w:rsidR="00A77BD4" w:rsidRPr="000D6189" w:rsidRDefault="00A77BD4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</w:pPr>
          </w:p>
        </w:tc>
      </w:tr>
    </w:tbl>
    <w:p w14:paraId="3DA70791" w14:textId="77777777" w:rsidR="00A77BD4" w:rsidRPr="000D6189" w:rsidRDefault="00A77BD4" w:rsidP="00A77BD4">
      <w:pPr>
        <w:keepNext/>
        <w:spacing w:line="276" w:lineRule="auto"/>
      </w:pPr>
    </w:p>
    <w:p w14:paraId="63E708E4" w14:textId="77777777" w:rsidR="00A77BD4" w:rsidRDefault="00A77BD4" w:rsidP="00865BD0">
      <w:pPr>
        <w:jc w:val="center"/>
        <w:rPr>
          <w:b/>
          <w:bCs/>
        </w:rPr>
      </w:pPr>
      <w:r w:rsidRPr="000D6189">
        <w:rPr>
          <w:b/>
          <w:bCs/>
        </w:rPr>
        <w:t>Oświadczenie Wykonawcy o zachowaniu poufności</w:t>
      </w:r>
    </w:p>
    <w:p w14:paraId="2A5A0B05" w14:textId="77777777" w:rsidR="00865BD0" w:rsidRPr="00865BD0" w:rsidRDefault="00865BD0" w:rsidP="00865BD0">
      <w:pPr>
        <w:spacing w:after="0"/>
        <w:rPr>
          <w:bCs/>
        </w:rPr>
      </w:pPr>
    </w:p>
    <w:p w14:paraId="610BEFE1" w14:textId="27E08EF8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Niniejszym oświadczam(-y), że zobowiązuję (</w:t>
      </w:r>
      <w:proofErr w:type="spellStart"/>
      <w:r w:rsidRPr="000D6189">
        <w:rPr>
          <w:rFonts w:asciiTheme="minorHAnsi" w:hAnsiTheme="minorHAnsi"/>
          <w:sz w:val="22"/>
          <w:szCs w:val="22"/>
        </w:rPr>
        <w:t>emy</w:t>
      </w:r>
      <w:proofErr w:type="spellEnd"/>
      <w:r w:rsidRPr="000D6189">
        <w:rPr>
          <w:rFonts w:asciiTheme="minorHAnsi" w:hAnsiTheme="minorHAnsi"/>
          <w:sz w:val="22"/>
          <w:szCs w:val="22"/>
        </w:rPr>
        <w:t>) się wszelkie informacje handlowe, przekazane lub udostępnione przez ENEA C</w:t>
      </w:r>
      <w:r w:rsidR="00865BD0">
        <w:rPr>
          <w:rFonts w:asciiTheme="minorHAnsi" w:hAnsiTheme="minorHAnsi"/>
          <w:sz w:val="22"/>
          <w:szCs w:val="22"/>
        </w:rPr>
        <w:t>entrum</w:t>
      </w:r>
      <w:r w:rsidRPr="000D6189">
        <w:rPr>
          <w:rFonts w:asciiTheme="minorHAnsi" w:hAnsiTheme="minorHAnsi"/>
          <w:sz w:val="22"/>
          <w:szCs w:val="22"/>
        </w:rPr>
        <w:t xml:space="preserve">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</w:t>
      </w:r>
      <w:r w:rsidR="00874CEA" w:rsidRPr="000D6189">
        <w:rPr>
          <w:rFonts w:asciiTheme="minorHAnsi" w:hAnsiTheme="minorHAnsi"/>
          <w:sz w:val="22"/>
          <w:szCs w:val="22"/>
        </w:rPr>
        <w:t>iązujemy się je zniszczyć, wraz</w:t>
      </w:r>
      <w:r w:rsidR="00874CEA" w:rsidRPr="000D6189">
        <w:rPr>
          <w:rFonts w:asciiTheme="minorHAnsi" w:hAnsiTheme="minorHAnsi"/>
          <w:sz w:val="22"/>
          <w:szCs w:val="22"/>
        </w:rPr>
        <w:br/>
      </w:r>
      <w:r w:rsidRPr="000D6189">
        <w:rPr>
          <w:rFonts w:asciiTheme="minorHAnsi" w:hAnsiTheme="minorHAnsi"/>
          <w:sz w:val="22"/>
          <w:szCs w:val="22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21FE822D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BD4C05B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Obowiązki te mają charakter bezterminowy.</w:t>
      </w:r>
    </w:p>
    <w:p w14:paraId="6BE42BE3" w14:textId="77777777" w:rsidR="00A77BD4" w:rsidRPr="000D6189" w:rsidRDefault="00A77BD4" w:rsidP="00A77BD4">
      <w:pPr>
        <w:keepNext/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05"/>
      </w:tblGrid>
      <w:tr w:rsidR="00A77BD4" w:rsidRPr="000D6189" w14:paraId="3792019A" w14:textId="77777777" w:rsidTr="00874CEA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465B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DDEF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</w:tr>
      <w:tr w:rsidR="00A77BD4" w:rsidRPr="001E33D9" w14:paraId="24F413B6" w14:textId="77777777" w:rsidTr="00874CEA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543A5F" w14:textId="77777777" w:rsidR="00A77BD4" w:rsidRPr="001E33D9" w:rsidRDefault="00A77BD4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1E33D9">
              <w:rPr>
                <w:b/>
                <w:i/>
                <w:sz w:val="18"/>
              </w:rPr>
              <w:t>miejscowość i data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75504F03" w14:textId="77777777" w:rsidR="00A77BD4" w:rsidRPr="001E33D9" w:rsidRDefault="00A77BD4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</w:rPr>
            </w:pPr>
            <w:r w:rsidRPr="001E33D9">
              <w:rPr>
                <w:b/>
                <w:i/>
                <w:sz w:val="18"/>
              </w:rPr>
              <w:t>Pieczęć imienna i podpis przedstawiciela(i) Wykonawcy</w:t>
            </w:r>
          </w:p>
        </w:tc>
      </w:tr>
    </w:tbl>
    <w:p w14:paraId="39417C26" w14:textId="46501E05" w:rsidR="004F45CB" w:rsidRPr="000D6189" w:rsidRDefault="00A77BD4" w:rsidP="00523C20">
      <w:pPr>
        <w:keepNext/>
        <w:spacing w:line="276" w:lineRule="auto"/>
      </w:pPr>
      <w:r w:rsidRPr="000D6189">
        <w:br w:type="page"/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450"/>
        <w:gridCol w:w="2477"/>
      </w:tblGrid>
      <w:tr w:rsidR="00503D0E" w:rsidRPr="000D6189" w14:paraId="23090554" w14:textId="77777777" w:rsidTr="002A05A1">
        <w:trPr>
          <w:gridAfter w:val="1"/>
          <w:wAfter w:w="2477" w:type="dxa"/>
          <w:trHeight w:hRule="exact" w:val="568"/>
        </w:trPr>
        <w:tc>
          <w:tcPr>
            <w:tcW w:w="7300" w:type="dxa"/>
            <w:gridSpan w:val="2"/>
            <w:hideMark/>
          </w:tcPr>
          <w:p w14:paraId="7DE05AD1" w14:textId="32C88B76" w:rsidR="00503D0E" w:rsidRPr="000D6189" w:rsidRDefault="00503D0E" w:rsidP="00523C20">
            <w:pPr>
              <w:keepNext/>
              <w:spacing w:after="0" w:line="276" w:lineRule="auto"/>
              <w:rPr>
                <w:b/>
                <w:bCs/>
                <w:szCs w:val="20"/>
                <w:u w:val="single"/>
              </w:rPr>
            </w:pPr>
            <w:r w:rsidRPr="000D6189">
              <w:rPr>
                <w:b/>
                <w:bCs/>
                <w:szCs w:val="20"/>
                <w:u w:val="single"/>
              </w:rPr>
              <w:lastRenderedPageBreak/>
              <w:t xml:space="preserve">ZAŁĄCZNIK NR </w:t>
            </w:r>
            <w:r w:rsidR="00523C20">
              <w:rPr>
                <w:b/>
                <w:bCs/>
                <w:szCs w:val="20"/>
                <w:u w:val="single"/>
              </w:rPr>
              <w:t>5</w:t>
            </w:r>
            <w:r w:rsidRPr="000D6189">
              <w:rPr>
                <w:b/>
                <w:bCs/>
                <w:szCs w:val="20"/>
                <w:u w:val="single"/>
              </w:rPr>
              <w:t xml:space="preserve"> – WYKAZ </w:t>
            </w:r>
            <w:r w:rsidR="002A05A1">
              <w:rPr>
                <w:b/>
                <w:bCs/>
                <w:szCs w:val="20"/>
                <w:u w:val="single"/>
              </w:rPr>
              <w:t>WYKONANYCH LUB WYKONYWANYCH ZADAŃ</w:t>
            </w:r>
          </w:p>
        </w:tc>
      </w:tr>
      <w:tr w:rsidR="00503D0E" w:rsidRPr="000D6189" w14:paraId="26D28562" w14:textId="77777777" w:rsidTr="00F608B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35AB" w14:textId="77777777" w:rsidR="00503D0E" w:rsidRPr="000D6189" w:rsidRDefault="00503D0E" w:rsidP="00523C20">
            <w:pPr>
              <w:pStyle w:val="WW-Legenda"/>
              <w:keepNext/>
              <w:spacing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  <w:gridSpan w:val="2"/>
          </w:tcPr>
          <w:p w14:paraId="1DFDA5E8" w14:textId="77777777" w:rsidR="00503D0E" w:rsidRPr="000D6189" w:rsidRDefault="00503D0E" w:rsidP="00F608B7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tbl>
      <w:tblPr>
        <w:tblW w:w="555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81"/>
        <w:gridCol w:w="2932"/>
        <w:gridCol w:w="1396"/>
        <w:gridCol w:w="1583"/>
        <w:gridCol w:w="808"/>
      </w:tblGrid>
      <w:tr w:rsidR="002A05A1" w:rsidRPr="004B2F6A" w14:paraId="50BCBB81" w14:textId="77777777" w:rsidTr="002A05A1">
        <w:trPr>
          <w:trHeight w:val="425"/>
        </w:trPr>
        <w:tc>
          <w:tcPr>
            <w:tcW w:w="45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5323" w14:textId="77777777" w:rsidR="002A05A1" w:rsidRDefault="002A05A1" w:rsidP="00750469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31FEF" w14:textId="5A3B5FC8" w:rsidR="002A05A1" w:rsidRPr="004B2F6A" w:rsidRDefault="002A05A1" w:rsidP="00523C2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ywanych lub wykonanych zadań </w:t>
            </w:r>
            <w:r w:rsidR="00523C20">
              <w:rPr>
                <w:rFonts w:ascii="Arial" w:hAnsi="Arial" w:cs="Arial"/>
                <w:b/>
                <w:bCs/>
                <w:sz w:val="20"/>
                <w:szCs w:val="20"/>
              </w:rPr>
              <w:t>równoważnych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9BCF2D6" w14:textId="77777777" w:rsidR="002A05A1" w:rsidRPr="004B2F6A" w:rsidRDefault="002A05A1" w:rsidP="00750469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5A1" w:rsidRPr="004B2F6A" w14:paraId="57A9DD50" w14:textId="77777777" w:rsidTr="002A05A1">
        <w:trPr>
          <w:gridAfter w:val="1"/>
          <w:wAfter w:w="401" w:type="pct"/>
          <w:cantSplit/>
          <w:trHeight w:val="727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737233CE" w14:textId="011D18CF" w:rsidR="002A05A1" w:rsidRPr="00BD6059" w:rsidRDefault="002A05A1" w:rsidP="00BD6059">
            <w:pPr>
              <w:jc w:val="center"/>
            </w:pPr>
            <w:bookmarkStart w:id="0" w:name="_Toc409695887"/>
            <w:r w:rsidRPr="00BD6059">
              <w:t>L.p.</w:t>
            </w:r>
            <w:bookmarkEnd w:id="0"/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7ACBC905" w14:textId="7031AF67" w:rsidR="002A05A1" w:rsidRPr="00BD6059" w:rsidRDefault="002A05A1" w:rsidP="00523C20">
            <w:pPr>
              <w:jc w:val="center"/>
            </w:pPr>
            <w:bookmarkStart w:id="1" w:name="_Toc409695888"/>
            <w:r w:rsidRPr="00BD6059">
              <w:t xml:space="preserve">Przedmiot </w:t>
            </w:r>
            <w:bookmarkEnd w:id="1"/>
            <w:r w:rsidR="00523C20">
              <w:t>zadania</w:t>
            </w:r>
          </w:p>
        </w:tc>
        <w:tc>
          <w:tcPr>
            <w:tcW w:w="1456" w:type="pct"/>
            <w:tcBorders>
              <w:top w:val="single" w:sz="4" w:space="0" w:color="auto"/>
            </w:tcBorders>
            <w:vAlign w:val="center"/>
          </w:tcPr>
          <w:p w14:paraId="76EBBBE0" w14:textId="77777777" w:rsidR="002A05A1" w:rsidRPr="00BD6059" w:rsidRDefault="002A05A1" w:rsidP="00BD6059">
            <w:pPr>
              <w:jc w:val="center"/>
            </w:pPr>
            <w:bookmarkStart w:id="2" w:name="_Toc409695889"/>
            <w:r w:rsidRPr="00BD6059">
              <w:t>Odbiorca zamówienia</w:t>
            </w:r>
            <w:bookmarkEnd w:id="2"/>
          </w:p>
          <w:p w14:paraId="4C937257" w14:textId="1CF97B0A" w:rsidR="002A05A1" w:rsidRPr="00BD6059" w:rsidRDefault="002A05A1" w:rsidP="00523C20">
            <w:pPr>
              <w:jc w:val="center"/>
            </w:pPr>
            <w:r w:rsidRPr="00523C20">
              <w:rPr>
                <w:sz w:val="18"/>
              </w:rPr>
              <w:t xml:space="preserve">nazwa (firma), adres (siedziba), </w:t>
            </w:r>
            <w:r w:rsidR="00523C20">
              <w:rPr>
                <w:sz w:val="18"/>
              </w:rPr>
              <w:t>Odbiorcy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0BB938B6" w14:textId="462E615F" w:rsidR="00235858" w:rsidRPr="00BD6059" w:rsidRDefault="002A05A1" w:rsidP="00BD6059">
            <w:pPr>
              <w:jc w:val="center"/>
            </w:pPr>
            <w:bookmarkStart w:id="3" w:name="_Toc409695890"/>
            <w:r w:rsidRPr="00BD6059">
              <w:t>Okres realizacji</w:t>
            </w:r>
            <w:bookmarkEnd w:id="3"/>
          </w:p>
          <w:p w14:paraId="4F965815" w14:textId="5BC1472D" w:rsidR="002A05A1" w:rsidRPr="00BD6059" w:rsidRDefault="002A05A1" w:rsidP="00BD6059">
            <w:pPr>
              <w:jc w:val="center"/>
            </w:pPr>
            <w:r w:rsidRPr="00BD6059">
              <w:t>(od – do)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55BE0DB8" w14:textId="77777777" w:rsidR="002A05A1" w:rsidRPr="00BD6059" w:rsidRDefault="002A05A1" w:rsidP="00523C20">
            <w:pPr>
              <w:spacing w:after="0"/>
              <w:jc w:val="center"/>
            </w:pPr>
            <w:r w:rsidRPr="00BD6059">
              <w:t>Wartość</w:t>
            </w:r>
          </w:p>
          <w:p w14:paraId="51E84B9E" w14:textId="35626A44" w:rsidR="002A05A1" w:rsidRPr="00BD6059" w:rsidRDefault="00523C20" w:rsidP="00523C20">
            <w:pPr>
              <w:jc w:val="center"/>
            </w:pPr>
            <w:r>
              <w:t>netto*</w:t>
            </w:r>
          </w:p>
        </w:tc>
      </w:tr>
      <w:tr w:rsidR="002A05A1" w:rsidRPr="004B2F6A" w14:paraId="5B2123C6" w14:textId="77777777" w:rsidTr="002A05A1">
        <w:trPr>
          <w:gridAfter w:val="1"/>
          <w:wAfter w:w="401" w:type="pct"/>
          <w:cantSplit/>
          <w:trHeight w:hRule="exact" w:val="828"/>
        </w:trPr>
        <w:tc>
          <w:tcPr>
            <w:tcW w:w="333" w:type="pct"/>
            <w:vAlign w:val="center"/>
          </w:tcPr>
          <w:p w14:paraId="2A9C3C00" w14:textId="5267E089" w:rsidR="002A05A1" w:rsidRPr="00BD6059" w:rsidRDefault="00BD6059" w:rsidP="00BD6059">
            <w:pPr>
              <w:jc w:val="center"/>
            </w:pPr>
            <w:bookmarkStart w:id="4" w:name="_Toc409695892"/>
            <w:bookmarkEnd w:id="4"/>
            <w:r w:rsidRPr="00BD6059">
              <w:t>1.</w:t>
            </w:r>
          </w:p>
        </w:tc>
        <w:tc>
          <w:tcPr>
            <w:tcW w:w="1331" w:type="pct"/>
            <w:vAlign w:val="center"/>
          </w:tcPr>
          <w:p w14:paraId="46B6A218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6775413E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1854CF27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089BC6AA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1A25D6A6" w14:textId="77777777" w:rsidTr="002A05A1">
        <w:trPr>
          <w:gridAfter w:val="1"/>
          <w:wAfter w:w="401" w:type="pct"/>
          <w:cantSplit/>
          <w:trHeight w:hRule="exact" w:val="800"/>
        </w:trPr>
        <w:tc>
          <w:tcPr>
            <w:tcW w:w="333" w:type="pct"/>
            <w:vAlign w:val="center"/>
          </w:tcPr>
          <w:p w14:paraId="21664FBA" w14:textId="761DD47D" w:rsidR="002A05A1" w:rsidRPr="00BD6059" w:rsidRDefault="00BD6059" w:rsidP="00BD6059">
            <w:pPr>
              <w:jc w:val="center"/>
            </w:pPr>
            <w:bookmarkStart w:id="5" w:name="_Toc409695893"/>
            <w:bookmarkEnd w:id="5"/>
            <w:r w:rsidRPr="00BD6059">
              <w:t>2.</w:t>
            </w:r>
          </w:p>
        </w:tc>
        <w:tc>
          <w:tcPr>
            <w:tcW w:w="1331" w:type="pct"/>
            <w:vAlign w:val="center"/>
          </w:tcPr>
          <w:p w14:paraId="6D0D6284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35895AE3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717096E5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0759C6A2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32CDD3FF" w14:textId="77777777" w:rsidTr="002A05A1">
        <w:trPr>
          <w:gridAfter w:val="1"/>
          <w:wAfter w:w="401" w:type="pct"/>
          <w:cantSplit/>
          <w:trHeight w:hRule="exact" w:val="758"/>
        </w:trPr>
        <w:tc>
          <w:tcPr>
            <w:tcW w:w="333" w:type="pct"/>
            <w:vAlign w:val="center"/>
          </w:tcPr>
          <w:p w14:paraId="38A84EB6" w14:textId="716DAEC0" w:rsidR="002A05A1" w:rsidRPr="00BD6059" w:rsidRDefault="00BD6059" w:rsidP="00BD6059">
            <w:pPr>
              <w:jc w:val="center"/>
            </w:pPr>
            <w:bookmarkStart w:id="6" w:name="_Toc409695894"/>
            <w:bookmarkEnd w:id="6"/>
            <w:r w:rsidRPr="00BD6059">
              <w:t>3.</w:t>
            </w:r>
          </w:p>
        </w:tc>
        <w:tc>
          <w:tcPr>
            <w:tcW w:w="1331" w:type="pct"/>
            <w:vAlign w:val="center"/>
          </w:tcPr>
          <w:p w14:paraId="2BE05CA2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594E7563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31FA3C32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67E40CD9" w14:textId="77777777" w:rsidR="002A05A1" w:rsidRPr="00BD6059" w:rsidRDefault="002A05A1" w:rsidP="00BD6059">
            <w:pPr>
              <w:jc w:val="center"/>
            </w:pPr>
          </w:p>
        </w:tc>
      </w:tr>
      <w:tr w:rsidR="002A05A1" w:rsidRPr="004B2F6A" w14:paraId="1FCA4A47" w14:textId="77777777" w:rsidTr="002A05A1">
        <w:trPr>
          <w:gridAfter w:val="1"/>
          <w:wAfter w:w="401" w:type="pct"/>
          <w:cantSplit/>
          <w:trHeight w:hRule="exact" w:val="758"/>
        </w:trPr>
        <w:tc>
          <w:tcPr>
            <w:tcW w:w="333" w:type="pct"/>
            <w:vAlign w:val="center"/>
          </w:tcPr>
          <w:p w14:paraId="20C55190" w14:textId="17D5F8F5" w:rsidR="002A05A1" w:rsidRPr="00BD6059" w:rsidRDefault="00BD6059" w:rsidP="00BD6059">
            <w:pPr>
              <w:jc w:val="center"/>
            </w:pPr>
            <w:r w:rsidRPr="00BD6059">
              <w:t>4.</w:t>
            </w:r>
          </w:p>
        </w:tc>
        <w:tc>
          <w:tcPr>
            <w:tcW w:w="1331" w:type="pct"/>
            <w:vAlign w:val="center"/>
          </w:tcPr>
          <w:p w14:paraId="4CD6B8FC" w14:textId="77777777" w:rsidR="002A05A1" w:rsidRPr="00BD6059" w:rsidRDefault="002A05A1" w:rsidP="00BD6059">
            <w:pPr>
              <w:jc w:val="center"/>
            </w:pPr>
          </w:p>
        </w:tc>
        <w:tc>
          <w:tcPr>
            <w:tcW w:w="1456" w:type="pct"/>
            <w:vAlign w:val="center"/>
          </w:tcPr>
          <w:p w14:paraId="648373CF" w14:textId="77777777" w:rsidR="002A05A1" w:rsidRPr="00BD6059" w:rsidRDefault="002A05A1" w:rsidP="00BD6059">
            <w:pPr>
              <w:jc w:val="center"/>
            </w:pPr>
          </w:p>
        </w:tc>
        <w:tc>
          <w:tcPr>
            <w:tcW w:w="693" w:type="pct"/>
            <w:vAlign w:val="center"/>
          </w:tcPr>
          <w:p w14:paraId="21FECB5B" w14:textId="77777777" w:rsidR="002A05A1" w:rsidRPr="00BD6059" w:rsidRDefault="002A05A1" w:rsidP="00BD6059">
            <w:pPr>
              <w:jc w:val="center"/>
            </w:pPr>
          </w:p>
        </w:tc>
        <w:tc>
          <w:tcPr>
            <w:tcW w:w="786" w:type="pct"/>
            <w:vAlign w:val="center"/>
          </w:tcPr>
          <w:p w14:paraId="46CC1EE6" w14:textId="77777777" w:rsidR="002A05A1" w:rsidRPr="00BD6059" w:rsidRDefault="002A05A1" w:rsidP="00BD6059">
            <w:pPr>
              <w:jc w:val="center"/>
            </w:pPr>
          </w:p>
        </w:tc>
      </w:tr>
    </w:tbl>
    <w:p w14:paraId="0E0D75D7" w14:textId="4CF75602" w:rsidR="00523C20" w:rsidRPr="00523C20" w:rsidRDefault="00523C20" w:rsidP="00523C20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23C20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</w:p>
    <w:p w14:paraId="264BE8F5" w14:textId="77777777" w:rsidR="00523C20" w:rsidRDefault="00523C20" w:rsidP="00794C4C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6E7ECA" w14:textId="77777777" w:rsidR="00523C20" w:rsidRPr="00523C20" w:rsidRDefault="00523C20" w:rsidP="00523C20">
      <w:pPr>
        <w:keepNext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523C20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666FEC2B" w14:textId="6B02E25F" w:rsidR="007937E7" w:rsidRPr="000D6189" w:rsidRDefault="00523C20" w:rsidP="00523C20">
      <w:pPr>
        <w:keepNext/>
        <w:spacing w:before="240" w:after="120" w:line="276" w:lineRule="auto"/>
        <w:jc w:val="both"/>
        <w:rPr>
          <w:szCs w:val="20"/>
        </w:rPr>
      </w:pPr>
      <w:r w:rsidRPr="00523C20">
        <w:rPr>
          <w:rFonts w:ascii="Arial" w:hAnsi="Arial" w:cs="Arial"/>
          <w:sz w:val="20"/>
          <w:szCs w:val="20"/>
        </w:rPr>
        <w:t>Pola niezapisane należy przekreślić</w:t>
      </w:r>
    </w:p>
    <w:p w14:paraId="31EB4E5B" w14:textId="77777777" w:rsidR="00503D0E" w:rsidRPr="000D6189" w:rsidRDefault="00503D0E" w:rsidP="00503D0E">
      <w:pPr>
        <w:keepNext/>
        <w:spacing w:before="240" w:after="120" w:line="276" w:lineRule="auto"/>
        <w:ind w:left="357"/>
        <w:jc w:val="both"/>
        <w:rPr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503D0E" w:rsidRPr="000D6189" w14:paraId="175301BF" w14:textId="77777777" w:rsidTr="00F608B7">
        <w:trPr>
          <w:trHeight w:hRule="exact" w:val="8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D572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4ED3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03D0E" w:rsidRPr="000D6189" w14:paraId="542468A5" w14:textId="77777777" w:rsidTr="00F608B7">
        <w:trPr>
          <w:trHeight w:val="505"/>
          <w:jc w:val="center"/>
        </w:trPr>
        <w:tc>
          <w:tcPr>
            <w:tcW w:w="2972" w:type="dxa"/>
            <w:hideMark/>
          </w:tcPr>
          <w:p w14:paraId="6676B10F" w14:textId="77777777" w:rsidR="00503D0E" w:rsidRPr="00523C20" w:rsidRDefault="00503D0E" w:rsidP="00F608B7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 w:rsidRPr="00523C20">
              <w:rPr>
                <w:b/>
                <w:i/>
                <w:sz w:val="18"/>
                <w:szCs w:val="16"/>
              </w:rPr>
              <w:t>miejscowość i data</w:t>
            </w:r>
          </w:p>
        </w:tc>
        <w:tc>
          <w:tcPr>
            <w:tcW w:w="5147" w:type="dxa"/>
            <w:hideMark/>
          </w:tcPr>
          <w:p w14:paraId="727380E3" w14:textId="77777777" w:rsidR="00503D0E" w:rsidRPr="00523C20" w:rsidRDefault="00503D0E" w:rsidP="00F608B7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 w:rsidRPr="00523C20">
              <w:rPr>
                <w:b/>
                <w:i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06E218E" w14:textId="77777777" w:rsidR="00503D0E" w:rsidRDefault="00503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189DB8D" w14:textId="20B22661" w:rsidR="00C04F50" w:rsidRDefault="00C04F50" w:rsidP="00A701E5">
      <w:pPr>
        <w:rPr>
          <w:b/>
          <w:bCs/>
          <w:szCs w:val="20"/>
          <w:u w:val="single"/>
        </w:rPr>
      </w:pPr>
      <w:r w:rsidRPr="000D6189">
        <w:rPr>
          <w:b/>
          <w:bCs/>
          <w:szCs w:val="20"/>
          <w:u w:val="single"/>
        </w:rPr>
        <w:lastRenderedPageBreak/>
        <w:t xml:space="preserve">ZAŁĄCZNIK NR </w:t>
      </w:r>
      <w:r>
        <w:rPr>
          <w:b/>
          <w:bCs/>
          <w:szCs w:val="20"/>
          <w:u w:val="single"/>
        </w:rPr>
        <w:t>6</w:t>
      </w:r>
      <w:r w:rsidRPr="000D6189">
        <w:rPr>
          <w:b/>
          <w:bCs/>
          <w:szCs w:val="20"/>
          <w:u w:val="single"/>
        </w:rPr>
        <w:t xml:space="preserve"> – </w:t>
      </w:r>
      <w:r>
        <w:rPr>
          <w:b/>
          <w:bCs/>
          <w:szCs w:val="20"/>
          <w:u w:val="single"/>
        </w:rPr>
        <w:t>INFORMACJA O ADMINISTRATORZE DANYCH OSOBOWYCH</w:t>
      </w:r>
    </w:p>
    <w:p w14:paraId="1A04A7EA" w14:textId="76561A2A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Administratorem Pana/Pani danych osobowych jest:</w:t>
      </w:r>
    </w:p>
    <w:p w14:paraId="3FAA6D29" w14:textId="77777777" w:rsidR="00C04F50" w:rsidRPr="00805B99" w:rsidRDefault="00C04F50" w:rsidP="004E68AA">
      <w:pPr>
        <w:spacing w:after="0"/>
        <w:ind w:firstLine="426"/>
        <w:jc w:val="both"/>
        <w:rPr>
          <w:sz w:val="20"/>
        </w:rPr>
      </w:pPr>
      <w:r w:rsidRPr="00805B99">
        <w:rPr>
          <w:b/>
          <w:sz w:val="20"/>
        </w:rPr>
        <w:t>ENEA Centrum Sp. z o.o.</w:t>
      </w:r>
      <w:r w:rsidRPr="00805B99">
        <w:rPr>
          <w:sz w:val="20"/>
        </w:rPr>
        <w:t>, ul. Górecka 1, 60 - 201 Poznań, NIP 777-00-02-843, REGON 630770227</w:t>
      </w:r>
    </w:p>
    <w:p w14:paraId="082A9DBB" w14:textId="4DDB4E44" w:rsidR="00C04F50" w:rsidRPr="00805B99" w:rsidRDefault="00C04F50" w:rsidP="004E68AA">
      <w:pPr>
        <w:spacing w:after="0"/>
        <w:ind w:firstLine="426"/>
        <w:jc w:val="both"/>
        <w:rPr>
          <w:sz w:val="20"/>
        </w:rPr>
      </w:pPr>
      <w:r w:rsidRPr="00805B99">
        <w:rPr>
          <w:sz w:val="20"/>
        </w:rPr>
        <w:t xml:space="preserve">Dane kontaktowe Inspektora Ochrony Danych: </w:t>
      </w:r>
      <w:hyperlink r:id="rId8" w:history="1">
        <w:r w:rsidRPr="00805B99">
          <w:rPr>
            <w:rStyle w:val="Hipercze"/>
            <w:sz w:val="20"/>
          </w:rPr>
          <w:t>Ecn.iod@enea.pl</w:t>
        </w:r>
      </w:hyperlink>
      <w:r w:rsidRPr="00805B99">
        <w:rPr>
          <w:sz w:val="20"/>
        </w:rPr>
        <w:t>,</w:t>
      </w:r>
    </w:p>
    <w:p w14:paraId="3BC8CE66" w14:textId="77777777" w:rsidR="00C04F50" w:rsidRPr="00805B99" w:rsidRDefault="00C04F50" w:rsidP="00805B99">
      <w:pPr>
        <w:spacing w:after="0"/>
        <w:jc w:val="both"/>
        <w:rPr>
          <w:sz w:val="12"/>
        </w:rPr>
      </w:pPr>
    </w:p>
    <w:p w14:paraId="65F1CE9F" w14:textId="437D8ACC" w:rsidR="00C04F50" w:rsidRPr="00805B99" w:rsidRDefault="00C04F50" w:rsidP="00805B99">
      <w:pPr>
        <w:spacing w:after="0"/>
        <w:ind w:left="426"/>
        <w:jc w:val="both"/>
        <w:rPr>
          <w:sz w:val="20"/>
        </w:rPr>
      </w:pPr>
      <w:r w:rsidRPr="00805B99">
        <w:rPr>
          <w:sz w:val="20"/>
        </w:rPr>
        <w:t xml:space="preserve">Pana/Pani dane osobowe przetwarzane będą w celu uczestniczenia w postępowaniu </w:t>
      </w:r>
      <w:r w:rsidR="002F626C" w:rsidRPr="002F626C">
        <w:rPr>
          <w:b/>
          <w:i/>
          <w:sz w:val="20"/>
        </w:rPr>
        <w:t xml:space="preserve">1400/DW00/ZT/KZ/2019/0000020573 </w:t>
      </w:r>
      <w:r w:rsidRPr="00805B99">
        <w:rPr>
          <w:b/>
          <w:i/>
          <w:sz w:val="20"/>
        </w:rPr>
        <w:t xml:space="preserve">- </w:t>
      </w:r>
      <w:r w:rsidR="004E68AA" w:rsidRPr="00805B99">
        <w:rPr>
          <w:b/>
          <w:i/>
          <w:sz w:val="20"/>
        </w:rPr>
        <w:t xml:space="preserve">Zakup Licencji oraz Dostawa Wsparcia Technicznego wraz ze Zmianą Modelu Licencjonowania dla Produktów IBM </w:t>
      </w:r>
      <w:proofErr w:type="spellStart"/>
      <w:r w:rsidR="004E68AA" w:rsidRPr="00805B99">
        <w:rPr>
          <w:b/>
          <w:i/>
          <w:sz w:val="20"/>
        </w:rPr>
        <w:t>Rational</w:t>
      </w:r>
      <w:proofErr w:type="spellEnd"/>
      <w:r w:rsidR="004E68AA" w:rsidRPr="00805B99">
        <w:rPr>
          <w:b/>
          <w:i/>
          <w:sz w:val="20"/>
        </w:rPr>
        <w:t xml:space="preserve"> w GK ENEA</w:t>
      </w:r>
      <w:r w:rsidR="004E68AA" w:rsidRPr="00805B99">
        <w:rPr>
          <w:sz w:val="20"/>
        </w:rPr>
        <w:t xml:space="preserve"> </w:t>
      </w:r>
      <w:r w:rsidR="00805B99">
        <w:rPr>
          <w:sz w:val="20"/>
        </w:rPr>
        <w:t>oraz po jego zakończeniu</w:t>
      </w:r>
      <w:r w:rsidR="00805B99">
        <w:rPr>
          <w:sz w:val="20"/>
        </w:rPr>
        <w:br/>
      </w:r>
      <w:r w:rsidRPr="00805B99">
        <w:rPr>
          <w:sz w:val="20"/>
        </w:rPr>
        <w:t xml:space="preserve">w celu realizacji usługi na podstawie art. 6 ust. 1 lit. b, f Rozporządzenia Parlamentu Europejskiego i Rady (UE) 2016/679 z dnia 27 kwietnia 2016 </w:t>
      </w:r>
      <w:r w:rsidR="00805B99">
        <w:rPr>
          <w:sz w:val="20"/>
        </w:rPr>
        <w:t xml:space="preserve">r. tzw. ogólnego rozporządzenia </w:t>
      </w:r>
      <w:r w:rsidRPr="00805B99">
        <w:rPr>
          <w:sz w:val="20"/>
        </w:rPr>
        <w:t xml:space="preserve">o ochronie danych osobowych, dalej: </w:t>
      </w:r>
      <w:r w:rsidRPr="00805B99">
        <w:rPr>
          <w:b/>
          <w:sz w:val="20"/>
        </w:rPr>
        <w:t>RODO</w:t>
      </w:r>
      <w:r w:rsidRPr="00805B99">
        <w:rPr>
          <w:sz w:val="20"/>
        </w:rPr>
        <w:t>).</w:t>
      </w:r>
    </w:p>
    <w:p w14:paraId="00686EFB" w14:textId="3C4C128F" w:rsidR="004E68AA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odanie przez Pana/Panią danych osobowych jest dobrowolne, ale n</w:t>
      </w:r>
      <w:r w:rsidR="00805B99">
        <w:rPr>
          <w:sz w:val="20"/>
        </w:rPr>
        <w:t xml:space="preserve">iezbędne do udziału </w:t>
      </w:r>
      <w:r w:rsidRPr="00805B99">
        <w:rPr>
          <w:sz w:val="20"/>
        </w:rPr>
        <w:t>w postępowaniu oraz realizacji usługi.</w:t>
      </w:r>
    </w:p>
    <w:p w14:paraId="61A1E36A" w14:textId="77777777" w:rsidR="00805B99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Administrator może ujawnić Pana/Pani dane osobowe podmiotom z grupy kapitałowej ENEA.</w:t>
      </w:r>
    </w:p>
    <w:p w14:paraId="481D2185" w14:textId="77777777" w:rsidR="00805B99" w:rsidRPr="00805B99" w:rsidRDefault="00C04F50" w:rsidP="00805B99">
      <w:pPr>
        <w:pStyle w:val="Akapitzlist"/>
        <w:ind w:left="426"/>
        <w:jc w:val="both"/>
        <w:rPr>
          <w:sz w:val="20"/>
        </w:rPr>
      </w:pPr>
      <w:r w:rsidRPr="00805B99">
        <w:rPr>
          <w:sz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573DC2B5" w14:textId="77777777" w:rsidR="00805B99" w:rsidRPr="00805B99" w:rsidRDefault="00C04F50" w:rsidP="00805B99">
      <w:pPr>
        <w:pStyle w:val="Akapitzlist"/>
        <w:ind w:left="426"/>
        <w:jc w:val="both"/>
        <w:rPr>
          <w:sz w:val="20"/>
        </w:rPr>
      </w:pPr>
      <w:r w:rsidRPr="00805B99">
        <w:rPr>
          <w:sz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0BA39B5" w14:textId="7034E185" w:rsidR="00805B99" w:rsidRPr="00805B99" w:rsidRDefault="00C04F50" w:rsidP="002F626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 xml:space="preserve">Pani/Pana dane osobowe będą przechowywane do czasu wyboru wykonawcy w postępowaniu </w:t>
      </w:r>
      <w:r w:rsidR="002F626C" w:rsidRPr="002F626C">
        <w:rPr>
          <w:b/>
          <w:i/>
          <w:sz w:val="20"/>
        </w:rPr>
        <w:t xml:space="preserve">1400/DW00/ZT/KZ/2019/0000020573 </w:t>
      </w:r>
      <w:r w:rsidR="00805B99" w:rsidRPr="00805B99">
        <w:rPr>
          <w:b/>
          <w:i/>
          <w:sz w:val="20"/>
        </w:rPr>
        <w:t xml:space="preserve">- Zakup Licencji oraz Dostawa Wsparcia Technicznego wraz ze Zmianą Modelu Licencjonowania dla Produktów IBM </w:t>
      </w:r>
      <w:proofErr w:type="spellStart"/>
      <w:r w:rsidR="00805B99" w:rsidRPr="00805B99">
        <w:rPr>
          <w:b/>
          <w:i/>
          <w:sz w:val="20"/>
        </w:rPr>
        <w:t>Rational</w:t>
      </w:r>
      <w:proofErr w:type="spellEnd"/>
      <w:r w:rsidR="00805B99" w:rsidRPr="00805B99">
        <w:rPr>
          <w:b/>
          <w:i/>
          <w:sz w:val="20"/>
        </w:rPr>
        <w:t xml:space="preserve"> w GK ENEA</w:t>
      </w:r>
      <w:r w:rsidRPr="00805B99">
        <w:rPr>
          <w:sz w:val="20"/>
        </w:rPr>
        <w:t>. Po zakończeniu postępowania przez czas trwania umowy oraz czas niezbędny do dochodzenia ewentualnych roszc</w:t>
      </w:r>
      <w:r w:rsidR="00805B99">
        <w:rPr>
          <w:sz w:val="20"/>
        </w:rPr>
        <w:t>zeń, zgodnie</w:t>
      </w:r>
      <w:r w:rsidR="00805B99">
        <w:rPr>
          <w:sz w:val="20"/>
        </w:rPr>
        <w:br/>
      </w:r>
      <w:r w:rsidRPr="00805B99">
        <w:rPr>
          <w:sz w:val="20"/>
        </w:rPr>
        <w:t>z obowiązującymi przepisami.</w:t>
      </w:r>
    </w:p>
    <w:p w14:paraId="192D6D6C" w14:textId="72F82955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osiada Pan/Pani prawo żądania:</w:t>
      </w:r>
    </w:p>
    <w:p w14:paraId="7ECB7543" w14:textId="35568D07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dostępu do treści swoich danych - w granicach art. 15 RODO,</w:t>
      </w:r>
    </w:p>
    <w:p w14:paraId="5E5E91E9" w14:textId="609698D0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ich sprostowania – w granicach art. 16 RODO, </w:t>
      </w:r>
    </w:p>
    <w:p w14:paraId="6D107A2C" w14:textId="1B2EF09A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ich usunięcia - w granicach art. 17 RODO, </w:t>
      </w:r>
    </w:p>
    <w:p w14:paraId="2C2BE4B8" w14:textId="6871F7E1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 xml:space="preserve">ograniczenia przetwarzania - w granicach art. 18 RODO, </w:t>
      </w:r>
    </w:p>
    <w:p w14:paraId="2AF22EB4" w14:textId="5155A317" w:rsidR="00C04F50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przenoszenia danych - w granicach art. 20 RODO,</w:t>
      </w:r>
    </w:p>
    <w:p w14:paraId="6B8C2CCA" w14:textId="56E8E408" w:rsidR="00805B99" w:rsidRPr="00805B99" w:rsidRDefault="00C04F50" w:rsidP="0034782C">
      <w:pPr>
        <w:pStyle w:val="Akapitzlist"/>
        <w:numPr>
          <w:ilvl w:val="0"/>
          <w:numId w:val="107"/>
        </w:numPr>
        <w:ind w:left="851" w:hanging="425"/>
        <w:jc w:val="both"/>
        <w:rPr>
          <w:sz w:val="20"/>
        </w:rPr>
      </w:pPr>
      <w:r w:rsidRPr="00805B99">
        <w:rPr>
          <w:sz w:val="20"/>
        </w:rPr>
        <w:t>prawo wniesienia sprzeciwu (w przypadku przetwarzania na podstaw</w:t>
      </w:r>
      <w:r w:rsidR="00805B99">
        <w:rPr>
          <w:sz w:val="20"/>
        </w:rPr>
        <w:t>ie art. 6 ust. 1 lit. f) RODO –</w:t>
      </w:r>
      <w:r w:rsidR="00805B99">
        <w:rPr>
          <w:sz w:val="20"/>
        </w:rPr>
        <w:br/>
      </w:r>
      <w:r w:rsidRPr="00805B99">
        <w:rPr>
          <w:sz w:val="20"/>
        </w:rPr>
        <w:t>w granicach art. 21 RODO,</w:t>
      </w:r>
    </w:p>
    <w:p w14:paraId="31E4CE3F" w14:textId="77777777" w:rsidR="00805B99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 xml:space="preserve">Realizacja praw, o których mowa powyżej może odbywać się poprzez wskazanie swoich żądań przesłane na Inspektorowi Ochrony Danych na adres e-mail: </w:t>
      </w:r>
      <w:hyperlink r:id="rId9" w:history="1">
        <w:r w:rsidR="00805B99" w:rsidRPr="00805B99">
          <w:rPr>
            <w:rStyle w:val="Hipercze"/>
            <w:sz w:val="20"/>
          </w:rPr>
          <w:t>ecn.iod@enea.pl</w:t>
        </w:r>
      </w:hyperlink>
      <w:r w:rsidRPr="00805B99">
        <w:rPr>
          <w:sz w:val="20"/>
        </w:rPr>
        <w:t>.</w:t>
      </w:r>
    </w:p>
    <w:p w14:paraId="5C23065A" w14:textId="31C91470" w:rsidR="00C04F50" w:rsidRPr="00805B99" w:rsidRDefault="00C04F50" w:rsidP="0034782C">
      <w:pPr>
        <w:pStyle w:val="Akapitzlist"/>
        <w:numPr>
          <w:ilvl w:val="0"/>
          <w:numId w:val="106"/>
        </w:numPr>
        <w:ind w:left="426" w:hanging="426"/>
        <w:jc w:val="both"/>
        <w:rPr>
          <w:sz w:val="20"/>
        </w:rPr>
      </w:pPr>
      <w:r w:rsidRPr="00805B99">
        <w:rPr>
          <w:sz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6B79E03" w14:textId="77777777" w:rsidR="00C04F50" w:rsidRPr="00805B99" w:rsidRDefault="00C04F50" w:rsidP="00C04F50">
      <w:pPr>
        <w:jc w:val="both"/>
        <w:rPr>
          <w:sz w:val="20"/>
        </w:rPr>
      </w:pPr>
      <w:r w:rsidRPr="00805B99">
        <w:rPr>
          <w:sz w:val="20"/>
        </w:rPr>
        <w:t>Potwierdzam zapoznanie się zamieszczoną powyżej informacją Enei Centrum, dotyczącą przetwarzania danych osobowych.</w:t>
      </w:r>
    </w:p>
    <w:tbl>
      <w:tblPr>
        <w:tblpPr w:leftFromText="141" w:rightFromText="141" w:vertAnchor="text" w:horzAnchor="margin" w:tblpXSpec="right" w:tblpY="742"/>
        <w:tblW w:w="3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</w:tblGrid>
      <w:tr w:rsidR="00805B99" w:rsidRPr="000D6189" w14:paraId="01BF6D33" w14:textId="77777777" w:rsidTr="00805B99">
        <w:trPr>
          <w:trHeight w:val="140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2BE3" w14:textId="77777777" w:rsidR="00805B99" w:rsidRPr="000D6189" w:rsidRDefault="00805B99" w:rsidP="00805B99">
            <w:pPr>
              <w:pStyle w:val="WW-Legenda"/>
              <w:keepNext/>
              <w:spacing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Data, podpis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>ykonawcy</w:t>
            </w:r>
          </w:p>
        </w:tc>
      </w:tr>
    </w:tbl>
    <w:p w14:paraId="0D35A179" w14:textId="5192BAD8" w:rsidR="00C04F50" w:rsidRDefault="00C04F50" w:rsidP="00C04F50">
      <w:pPr>
        <w:jc w:val="both"/>
        <w:rPr>
          <w:sz w:val="20"/>
        </w:rPr>
      </w:pPr>
      <w:r w:rsidRPr="00805B99">
        <w:rPr>
          <w:sz w:val="20"/>
        </w:rPr>
        <w:t>Oświadczam, że dopełniłem obowiązku informacyjnego wobec osób fizycznych, od których dane osobowe bezpośrednio lub pośrednio pozyskałem w celu ubiega</w:t>
      </w:r>
      <w:r w:rsidR="00805B99" w:rsidRPr="00805B99">
        <w:rPr>
          <w:sz w:val="20"/>
        </w:rPr>
        <w:t>nia się o udzielenie zamówienia</w:t>
      </w:r>
      <w:r w:rsidR="00805B99" w:rsidRPr="00805B99">
        <w:rPr>
          <w:sz w:val="20"/>
        </w:rPr>
        <w:br/>
      </w:r>
      <w:r w:rsidRPr="00805B99">
        <w:rPr>
          <w:sz w:val="20"/>
        </w:rPr>
        <w:t>w niniejszym postępowaniu.</w:t>
      </w:r>
    </w:p>
    <w:p w14:paraId="6B7EAE2F" w14:textId="77777777" w:rsidR="00805B99" w:rsidRDefault="00805B99" w:rsidP="00C04F50">
      <w:pPr>
        <w:jc w:val="both"/>
        <w:rPr>
          <w:sz w:val="20"/>
        </w:rPr>
      </w:pPr>
    </w:p>
    <w:p w14:paraId="75ED2D58" w14:textId="77777777" w:rsidR="00805B99" w:rsidRDefault="00805B99" w:rsidP="00C04F50">
      <w:pPr>
        <w:jc w:val="both"/>
        <w:rPr>
          <w:sz w:val="20"/>
        </w:rPr>
      </w:pPr>
    </w:p>
    <w:p w14:paraId="27CCE6D1" w14:textId="77777777" w:rsidR="00805B99" w:rsidRPr="00805B99" w:rsidRDefault="00805B99" w:rsidP="00C04F50">
      <w:pPr>
        <w:jc w:val="both"/>
        <w:rPr>
          <w:sz w:val="20"/>
        </w:rPr>
      </w:pPr>
    </w:p>
    <w:p w14:paraId="389F66A9" w14:textId="77777777" w:rsidR="00A701E5" w:rsidRDefault="00A701E5" w:rsidP="00A701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C286BC" w14:textId="76A6003F" w:rsidR="00DC3CA1" w:rsidRPr="000D6189" w:rsidRDefault="00DC3CA1" w:rsidP="00DC3CA1">
      <w:pPr>
        <w:keepNext/>
        <w:spacing w:after="0" w:line="276" w:lineRule="auto"/>
        <w:rPr>
          <w:b/>
          <w:u w:val="single"/>
        </w:rPr>
      </w:pPr>
      <w:r w:rsidRPr="000D6189">
        <w:rPr>
          <w:b/>
          <w:u w:val="single"/>
        </w:rPr>
        <w:lastRenderedPageBreak/>
        <w:t xml:space="preserve">ZAŁĄCZNIK NR </w:t>
      </w:r>
      <w:r w:rsidR="00A701E5">
        <w:rPr>
          <w:b/>
          <w:u w:val="single"/>
        </w:rPr>
        <w:t>7</w:t>
      </w:r>
      <w:r w:rsidRPr="000D6189">
        <w:rPr>
          <w:b/>
          <w:u w:val="single"/>
        </w:rPr>
        <w:t xml:space="preserve"> - ARKUSZ PYTAŃ WYKONAWCY</w:t>
      </w:r>
    </w:p>
    <w:p w14:paraId="00259878" w14:textId="77777777" w:rsidR="00DC3CA1" w:rsidRPr="000D6189" w:rsidRDefault="00DC3CA1" w:rsidP="00DC3CA1">
      <w:pPr>
        <w:keepNext/>
        <w:spacing w:after="0" w:line="276" w:lineRule="auto"/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3CA1" w:rsidRPr="000D6189" w14:paraId="600E51B3" w14:textId="77777777" w:rsidTr="0052132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0B9C" w14:textId="70D881FA" w:rsidR="00DC3CA1" w:rsidRPr="000D6189" w:rsidRDefault="00DC3CA1" w:rsidP="00A701E5">
            <w:pPr>
              <w:pStyle w:val="WW-Legenda"/>
              <w:keepNext/>
              <w:spacing w:after="20" w:line="276" w:lineRule="auto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</w:tcPr>
          <w:p w14:paraId="54B9340A" w14:textId="77777777" w:rsidR="00DC3CA1" w:rsidRPr="000D6189" w:rsidRDefault="00DC3CA1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206139B7" w14:textId="77777777" w:rsidR="00DC3CA1" w:rsidRPr="000D6189" w:rsidRDefault="00DC3CA1" w:rsidP="00DC3CA1">
      <w:pPr>
        <w:keepNext/>
        <w:spacing w:before="240" w:after="120"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C3CA1" w:rsidRPr="000D6189" w14:paraId="07F3531E" w14:textId="77777777" w:rsidTr="0052132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45B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8DB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Treść pytania</w:t>
            </w:r>
          </w:p>
        </w:tc>
      </w:tr>
      <w:tr w:rsidR="00DC3CA1" w:rsidRPr="000D6189" w14:paraId="681BF091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AC4" w14:textId="2070306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1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2C4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DD43C20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E2F0" w14:textId="3F8F0B5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2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91F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710EF4C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480" w14:textId="38FB7B81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3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A4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B08E774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7CB" w14:textId="7E1F64C5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4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90C7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C14404D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9B8" w14:textId="7BD9BE1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5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3C0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7FDA1D15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29C" w14:textId="0C892056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6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64D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0415184F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B3B" w14:textId="5FA44F4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7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955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</w:tbl>
    <w:p w14:paraId="38524DCA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>* pola niezapisane należy przekreślić</w:t>
      </w:r>
    </w:p>
    <w:p w14:paraId="487F15F9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916"/>
      </w:tblGrid>
      <w:tr w:rsidR="00DC3CA1" w:rsidRPr="000D6189" w14:paraId="4B9ED6A1" w14:textId="77777777" w:rsidTr="00DC3CA1">
        <w:trPr>
          <w:trHeight w:hRule="exact" w:val="8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842" w14:textId="7100C011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3DE8" w14:textId="77777777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CA1" w:rsidRPr="000D6189" w14:paraId="1919312E" w14:textId="77777777" w:rsidTr="00DC3CA1">
        <w:trPr>
          <w:trHeight w:val="70"/>
          <w:jc w:val="center"/>
        </w:trPr>
        <w:tc>
          <w:tcPr>
            <w:tcW w:w="2689" w:type="dxa"/>
            <w:hideMark/>
          </w:tcPr>
          <w:p w14:paraId="279CC72A" w14:textId="77777777" w:rsidR="00DC3CA1" w:rsidRPr="00A701E5" w:rsidRDefault="00DC3CA1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A701E5">
              <w:rPr>
                <w:b/>
                <w:i/>
                <w:sz w:val="18"/>
                <w:szCs w:val="20"/>
              </w:rPr>
              <w:t>miejscowość i data</w:t>
            </w:r>
          </w:p>
        </w:tc>
        <w:tc>
          <w:tcPr>
            <w:tcW w:w="4916" w:type="dxa"/>
            <w:hideMark/>
          </w:tcPr>
          <w:p w14:paraId="44916695" w14:textId="77777777" w:rsidR="00DC3CA1" w:rsidRPr="00A701E5" w:rsidRDefault="00DC3CA1" w:rsidP="00521324">
            <w:pPr>
              <w:keepNext/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A701E5">
              <w:rPr>
                <w:b/>
                <w:i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A572A56" w14:textId="1A8EDCB6" w:rsidR="00DC3CA1" w:rsidRPr="000D6189" w:rsidRDefault="00DC3CA1" w:rsidP="00DC3CA1">
      <w:pPr>
        <w:spacing w:after="200" w:line="276" w:lineRule="auto"/>
        <w:rPr>
          <w:sz w:val="20"/>
        </w:rPr>
      </w:pPr>
      <w:bookmarkStart w:id="7" w:name="_GoBack"/>
      <w:bookmarkEnd w:id="7"/>
    </w:p>
    <w:sectPr w:rsidR="00DC3CA1" w:rsidRPr="000D6189" w:rsidSect="001B00FE">
      <w:headerReference w:type="default" r:id="rId10"/>
      <w:footerReference w:type="default" r:id="rId11"/>
      <w:headerReference w:type="first" r:id="rId12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BFA1" w14:textId="77777777" w:rsidR="00484467" w:rsidRDefault="00484467" w:rsidP="002E66FC">
      <w:pPr>
        <w:spacing w:after="0" w:line="240" w:lineRule="auto"/>
      </w:pPr>
      <w:r>
        <w:separator/>
      </w:r>
    </w:p>
  </w:endnote>
  <w:endnote w:type="continuationSeparator" w:id="0">
    <w:p w14:paraId="1FEE60E5" w14:textId="77777777" w:rsidR="00484467" w:rsidRDefault="00484467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2AF" w14:textId="3CE32EB8" w:rsidR="00CE0BE0" w:rsidRDefault="00CE0BE0" w:rsidP="0082106C">
    <w:pPr>
      <w:pStyle w:val="Stopka"/>
    </w:pPr>
    <w:r>
      <w:t>Enea Centrum Sp. z o.o.</w:t>
    </w:r>
  </w:p>
  <w:p w14:paraId="038FFEDD" w14:textId="5635632A" w:rsidR="00CE0BE0" w:rsidRDefault="00484467">
    <w:pPr>
      <w:pStyle w:val="Stopka"/>
      <w:jc w:val="right"/>
    </w:pPr>
    <w:sdt>
      <w:sdt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E0BE0">
              <w:t xml:space="preserve">Strona </w:t>
            </w:r>
            <w:r w:rsidR="00CE0BE0">
              <w:rPr>
                <w:b/>
                <w:bCs/>
                <w:sz w:val="24"/>
                <w:szCs w:val="24"/>
              </w:rPr>
              <w:fldChar w:fldCharType="begin"/>
            </w:r>
            <w:r w:rsidR="00CE0BE0">
              <w:rPr>
                <w:b/>
                <w:bCs/>
              </w:rPr>
              <w:instrText>PAGE</w:instrText>
            </w:r>
            <w:r w:rsidR="00CE0BE0">
              <w:rPr>
                <w:b/>
                <w:bCs/>
                <w:sz w:val="24"/>
                <w:szCs w:val="24"/>
              </w:rPr>
              <w:fldChar w:fldCharType="separate"/>
            </w:r>
            <w:r w:rsidR="00FA46AD">
              <w:rPr>
                <w:b/>
                <w:bCs/>
                <w:noProof/>
              </w:rPr>
              <w:t>8</w:t>
            </w:r>
            <w:r w:rsidR="00CE0BE0">
              <w:rPr>
                <w:b/>
                <w:bCs/>
                <w:sz w:val="24"/>
                <w:szCs w:val="24"/>
              </w:rPr>
              <w:fldChar w:fldCharType="end"/>
            </w:r>
            <w:r w:rsidR="00CE0BE0">
              <w:t xml:space="preserve"> z </w:t>
            </w:r>
            <w:r w:rsidR="00CE0BE0">
              <w:rPr>
                <w:b/>
                <w:bCs/>
                <w:sz w:val="24"/>
                <w:szCs w:val="24"/>
              </w:rPr>
              <w:fldChar w:fldCharType="begin"/>
            </w:r>
            <w:r w:rsidR="00CE0BE0">
              <w:rPr>
                <w:b/>
                <w:bCs/>
              </w:rPr>
              <w:instrText>NUMPAGES</w:instrText>
            </w:r>
            <w:r w:rsidR="00CE0BE0">
              <w:rPr>
                <w:b/>
                <w:bCs/>
                <w:sz w:val="24"/>
                <w:szCs w:val="24"/>
              </w:rPr>
              <w:fldChar w:fldCharType="separate"/>
            </w:r>
            <w:r w:rsidR="00FA46AD">
              <w:rPr>
                <w:b/>
                <w:bCs/>
                <w:noProof/>
              </w:rPr>
              <w:t>8</w:t>
            </w:r>
            <w:r w:rsidR="00CE0B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3B6587" w14:textId="77777777" w:rsidR="00CE0BE0" w:rsidRPr="0082106C" w:rsidRDefault="00CE0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0BD8" w14:textId="77777777" w:rsidR="00484467" w:rsidRDefault="00484467" w:rsidP="002E66FC">
      <w:pPr>
        <w:spacing w:after="0" w:line="240" w:lineRule="auto"/>
      </w:pPr>
      <w:r>
        <w:separator/>
      </w:r>
    </w:p>
  </w:footnote>
  <w:footnote w:type="continuationSeparator" w:id="0">
    <w:p w14:paraId="38C1A28B" w14:textId="77777777" w:rsidR="00484467" w:rsidRDefault="00484467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E0E2" w14:textId="0B53D203" w:rsidR="00CE0BE0" w:rsidRPr="00B012D8" w:rsidRDefault="00CE0BE0" w:rsidP="00B012D8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130EAB5D" w14:textId="7B405212" w:rsidR="00CE0BE0" w:rsidRPr="00A34DA3" w:rsidRDefault="00CE0BE0" w:rsidP="00331534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A1270" wp14:editId="02C44795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D1986" id="Łącznik prosty 6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byxXb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7A28E2">
      <w:rPr>
        <w:b/>
      </w:rPr>
      <w:t>1400/DW00/ZT/KZ/2019/0000020573</w:t>
    </w:r>
  </w:p>
  <w:p w14:paraId="2EF2798B" w14:textId="27EB9061" w:rsidR="00CE0BE0" w:rsidRPr="00A34DA3" w:rsidRDefault="00CE0BE0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980D" w14:textId="77777777" w:rsidR="00CE0BE0" w:rsidRPr="00B012D8" w:rsidRDefault="00CE0BE0" w:rsidP="0082106C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4A38FF2B" w14:textId="6E66AFB5" w:rsidR="00CE0BE0" w:rsidRPr="00A34DA3" w:rsidRDefault="00CE0BE0" w:rsidP="0082106C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8215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7A28E2">
      <w:rPr>
        <w:b/>
      </w:rPr>
      <w:t>1400/DW00/ZT/KZ/2019/0000020573</w:t>
    </w:r>
  </w:p>
  <w:p w14:paraId="250B06BE" w14:textId="77777777" w:rsidR="00CE0BE0" w:rsidRDefault="00CE0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342C8"/>
    <w:multiLevelType w:val="hybridMultilevel"/>
    <w:tmpl w:val="73C26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1383327A"/>
    <w:multiLevelType w:val="multilevel"/>
    <w:tmpl w:val="54D8552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D124E"/>
    <w:multiLevelType w:val="multilevel"/>
    <w:tmpl w:val="63DC6C2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33A2A49"/>
    <w:multiLevelType w:val="hybridMultilevel"/>
    <w:tmpl w:val="C8E455FE"/>
    <w:lvl w:ilvl="0" w:tplc="EB0CCC38">
      <w:numFmt w:val="bullet"/>
      <w:lvlText w:val="–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45B70F8"/>
    <w:multiLevelType w:val="hybridMultilevel"/>
    <w:tmpl w:val="63481FC4"/>
    <w:lvl w:ilvl="0" w:tplc="7D0CAF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0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01B4210"/>
    <w:multiLevelType w:val="hybridMultilevel"/>
    <w:tmpl w:val="2554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1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8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9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53456"/>
    <w:multiLevelType w:val="hybridMultilevel"/>
    <w:tmpl w:val="B8948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7055F9A"/>
    <w:multiLevelType w:val="multilevel"/>
    <w:tmpl w:val="DC3A4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145" w:hanging="72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4" w15:restartNumberingAfterBreak="0">
    <w:nsid w:val="486A4F55"/>
    <w:multiLevelType w:val="hybridMultilevel"/>
    <w:tmpl w:val="6B72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C3268BF"/>
    <w:multiLevelType w:val="hybridMultilevel"/>
    <w:tmpl w:val="67DCB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4DB553D2"/>
    <w:multiLevelType w:val="hybridMultilevel"/>
    <w:tmpl w:val="BA34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3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5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2D74E1B"/>
    <w:multiLevelType w:val="hybridMultilevel"/>
    <w:tmpl w:val="6CC0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0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73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4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7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8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36310"/>
    <w:multiLevelType w:val="hybridMultilevel"/>
    <w:tmpl w:val="1044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1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352D0F"/>
    <w:multiLevelType w:val="hybridMultilevel"/>
    <w:tmpl w:val="6AC21C26"/>
    <w:lvl w:ilvl="0" w:tplc="28EA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9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0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2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95" w15:restartNumberingAfterBreak="0">
    <w:nsid w:val="6B7F3623"/>
    <w:multiLevelType w:val="hybridMultilevel"/>
    <w:tmpl w:val="184A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8"/>
  </w:num>
  <w:num w:numId="2">
    <w:abstractNumId w:val="51"/>
  </w:num>
  <w:num w:numId="3">
    <w:abstractNumId w:val="90"/>
  </w:num>
  <w:num w:numId="4">
    <w:abstractNumId w:val="34"/>
  </w:num>
  <w:num w:numId="5">
    <w:abstractNumId w:val="65"/>
  </w:num>
  <w:num w:numId="6">
    <w:abstractNumId w:val="16"/>
  </w:num>
  <w:num w:numId="7">
    <w:abstractNumId w:val="87"/>
  </w:num>
  <w:num w:numId="8">
    <w:abstractNumId w:val="58"/>
  </w:num>
  <w:num w:numId="9">
    <w:abstractNumId w:val="83"/>
  </w:num>
  <w:num w:numId="10">
    <w:abstractNumId w:val="12"/>
  </w:num>
  <w:num w:numId="11">
    <w:abstractNumId w:val="97"/>
  </w:num>
  <w:num w:numId="12">
    <w:abstractNumId w:val="86"/>
  </w:num>
  <w:num w:numId="13">
    <w:abstractNumId w:val="102"/>
  </w:num>
  <w:num w:numId="14">
    <w:abstractNumId w:val="3"/>
  </w:num>
  <w:num w:numId="15">
    <w:abstractNumId w:val="0"/>
  </w:num>
  <w:num w:numId="16">
    <w:abstractNumId w:val="56"/>
  </w:num>
  <w:num w:numId="17">
    <w:abstractNumId w:val="93"/>
  </w:num>
  <w:num w:numId="18">
    <w:abstractNumId w:val="10"/>
  </w:num>
  <w:num w:numId="19">
    <w:abstractNumId w:val="75"/>
  </w:num>
  <w:num w:numId="20">
    <w:abstractNumId w:val="21"/>
  </w:num>
  <w:num w:numId="21">
    <w:abstractNumId w:val="15"/>
  </w:num>
  <w:num w:numId="22">
    <w:abstractNumId w:val="70"/>
  </w:num>
  <w:num w:numId="23">
    <w:abstractNumId w:val="79"/>
  </w:num>
  <w:num w:numId="24">
    <w:abstractNumId w:val="95"/>
  </w:num>
  <w:num w:numId="25">
    <w:abstractNumId w:val="50"/>
  </w:num>
  <w:num w:numId="26">
    <w:abstractNumId w:val="14"/>
  </w:num>
  <w:num w:numId="27">
    <w:abstractNumId w:val="92"/>
  </w:num>
  <w:num w:numId="28">
    <w:abstractNumId w:val="71"/>
  </w:num>
  <w:num w:numId="29">
    <w:abstractNumId w:val="107"/>
  </w:num>
  <w:num w:numId="30">
    <w:abstractNumId w:val="100"/>
  </w:num>
  <w:num w:numId="31">
    <w:abstractNumId w:val="64"/>
  </w:num>
  <w:num w:numId="32">
    <w:abstractNumId w:val="82"/>
  </w:num>
  <w:num w:numId="33">
    <w:abstractNumId w:val="66"/>
  </w:num>
  <w:num w:numId="34">
    <w:abstractNumId w:val="77"/>
  </w:num>
  <w:num w:numId="35">
    <w:abstractNumId w:val="7"/>
  </w:num>
  <w:num w:numId="36">
    <w:abstractNumId w:val="2"/>
  </w:num>
  <w:num w:numId="37">
    <w:abstractNumId w:val="13"/>
  </w:num>
  <w:num w:numId="38">
    <w:abstractNumId w:val="25"/>
  </w:num>
  <w:num w:numId="39">
    <w:abstractNumId w:val="4"/>
  </w:num>
  <w:num w:numId="40">
    <w:abstractNumId w:val="105"/>
  </w:num>
  <w:num w:numId="41">
    <w:abstractNumId w:val="94"/>
  </w:num>
  <w:num w:numId="42">
    <w:abstractNumId w:val="41"/>
  </w:num>
  <w:num w:numId="43">
    <w:abstractNumId w:val="42"/>
  </w:num>
  <w:num w:numId="44">
    <w:abstractNumId w:val="17"/>
  </w:num>
  <w:num w:numId="45">
    <w:abstractNumId w:val="98"/>
  </w:num>
  <w:num w:numId="46">
    <w:abstractNumId w:val="68"/>
  </w:num>
  <w:num w:numId="47">
    <w:abstractNumId w:val="104"/>
  </w:num>
  <w:num w:numId="48">
    <w:abstractNumId w:val="44"/>
  </w:num>
  <w:num w:numId="49">
    <w:abstractNumId w:val="96"/>
  </w:num>
  <w:num w:numId="50">
    <w:abstractNumId w:val="108"/>
  </w:num>
  <w:num w:numId="51">
    <w:abstractNumId w:val="88"/>
  </w:num>
  <w:num w:numId="52">
    <w:abstractNumId w:val="101"/>
  </w:num>
  <w:num w:numId="53">
    <w:abstractNumId w:val="1"/>
  </w:num>
  <w:num w:numId="54">
    <w:abstractNumId w:val="73"/>
  </w:num>
  <w:num w:numId="55">
    <w:abstractNumId w:val="49"/>
  </w:num>
  <w:num w:numId="56">
    <w:abstractNumId w:val="76"/>
  </w:num>
  <w:num w:numId="57">
    <w:abstractNumId w:val="43"/>
  </w:num>
  <w:num w:numId="58">
    <w:abstractNumId w:val="72"/>
  </w:num>
  <w:num w:numId="59">
    <w:abstractNumId w:val="63"/>
  </w:num>
  <w:num w:numId="60">
    <w:abstractNumId w:val="37"/>
  </w:num>
  <w:num w:numId="61">
    <w:abstractNumId w:val="74"/>
  </w:num>
  <w:num w:numId="62">
    <w:abstractNumId w:val="80"/>
  </w:num>
  <w:num w:numId="63">
    <w:abstractNumId w:val="35"/>
  </w:num>
  <w:num w:numId="64">
    <w:abstractNumId w:val="24"/>
  </w:num>
  <w:num w:numId="65">
    <w:abstractNumId w:val="31"/>
  </w:num>
  <w:num w:numId="66">
    <w:abstractNumId w:val="11"/>
  </w:num>
  <w:num w:numId="67">
    <w:abstractNumId w:val="22"/>
  </w:num>
  <w:num w:numId="68">
    <w:abstractNumId w:val="47"/>
  </w:num>
  <w:num w:numId="69">
    <w:abstractNumId w:val="85"/>
  </w:num>
  <w:num w:numId="70">
    <w:abstractNumId w:val="18"/>
  </w:num>
  <w:num w:numId="71">
    <w:abstractNumId w:val="60"/>
  </w:num>
  <w:num w:numId="72">
    <w:abstractNumId w:val="55"/>
  </w:num>
  <w:num w:numId="73">
    <w:abstractNumId w:val="29"/>
  </w:num>
  <w:num w:numId="74">
    <w:abstractNumId w:val="40"/>
  </w:num>
  <w:num w:numId="75">
    <w:abstractNumId w:val="69"/>
  </w:num>
  <w:num w:numId="76">
    <w:abstractNumId w:val="36"/>
  </w:num>
  <w:num w:numId="77">
    <w:abstractNumId w:val="53"/>
  </w:num>
  <w:num w:numId="78">
    <w:abstractNumId w:val="91"/>
  </w:num>
  <w:num w:numId="79">
    <w:abstractNumId w:val="89"/>
  </w:num>
  <w:num w:numId="80">
    <w:abstractNumId w:val="48"/>
  </w:num>
  <w:num w:numId="81">
    <w:abstractNumId w:val="62"/>
  </w:num>
  <w:num w:numId="82">
    <w:abstractNumId w:val="52"/>
  </w:num>
  <w:num w:numId="83">
    <w:abstractNumId w:val="5"/>
  </w:num>
  <w:num w:numId="84">
    <w:abstractNumId w:val="78"/>
  </w:num>
  <w:num w:numId="85">
    <w:abstractNumId w:val="9"/>
  </w:num>
  <w:num w:numId="86">
    <w:abstractNumId w:val="28"/>
  </w:num>
  <w:num w:numId="87">
    <w:abstractNumId w:val="81"/>
  </w:num>
  <w:num w:numId="88">
    <w:abstractNumId w:val="20"/>
  </w:num>
  <w:num w:numId="89">
    <w:abstractNumId w:val="46"/>
  </w:num>
  <w:num w:numId="90">
    <w:abstractNumId w:val="99"/>
  </w:num>
  <w:num w:numId="91">
    <w:abstractNumId w:val="39"/>
  </w:num>
  <w:num w:numId="92">
    <w:abstractNumId w:val="30"/>
  </w:num>
  <w:num w:numId="93">
    <w:abstractNumId w:val="8"/>
  </w:num>
  <w:num w:numId="94">
    <w:abstractNumId w:val="106"/>
  </w:num>
  <w:num w:numId="95">
    <w:abstractNumId w:val="45"/>
  </w:num>
  <w:num w:numId="96">
    <w:abstractNumId w:val="19"/>
  </w:num>
  <w:num w:numId="97">
    <w:abstractNumId w:val="59"/>
  </w:num>
  <w:num w:numId="98">
    <w:abstractNumId w:val="32"/>
  </w:num>
  <w:num w:numId="99">
    <w:abstractNumId w:val="103"/>
  </w:num>
  <w:num w:numId="100">
    <w:abstractNumId w:val="26"/>
  </w:num>
  <w:num w:numId="101">
    <w:abstractNumId w:val="6"/>
  </w:num>
  <w:num w:numId="102">
    <w:abstractNumId w:val="57"/>
  </w:num>
  <w:num w:numId="103">
    <w:abstractNumId w:val="54"/>
  </w:num>
  <w:num w:numId="104">
    <w:abstractNumId w:val="61"/>
  </w:num>
  <w:num w:numId="105">
    <w:abstractNumId w:val="23"/>
  </w:num>
  <w:num w:numId="106">
    <w:abstractNumId w:val="84"/>
  </w:num>
  <w:num w:numId="107">
    <w:abstractNumId w:val="67"/>
  </w:num>
  <w:num w:numId="108">
    <w:abstractNumId w:val="2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FC"/>
    <w:rsid w:val="000000AA"/>
    <w:rsid w:val="00015AC3"/>
    <w:rsid w:val="0002711A"/>
    <w:rsid w:val="00030343"/>
    <w:rsid w:val="000330BD"/>
    <w:rsid w:val="000404AF"/>
    <w:rsid w:val="00051884"/>
    <w:rsid w:val="00064D35"/>
    <w:rsid w:val="000713BE"/>
    <w:rsid w:val="000753A1"/>
    <w:rsid w:val="000972A1"/>
    <w:rsid w:val="000A7719"/>
    <w:rsid w:val="000B0629"/>
    <w:rsid w:val="000B1AFD"/>
    <w:rsid w:val="000B1E93"/>
    <w:rsid w:val="000B58E3"/>
    <w:rsid w:val="000C1E58"/>
    <w:rsid w:val="000C3EC5"/>
    <w:rsid w:val="000D6189"/>
    <w:rsid w:val="000D6BD5"/>
    <w:rsid w:val="000E0A37"/>
    <w:rsid w:val="000E4A21"/>
    <w:rsid w:val="000E78EC"/>
    <w:rsid w:val="000F0C67"/>
    <w:rsid w:val="00101737"/>
    <w:rsid w:val="00106FBE"/>
    <w:rsid w:val="00113C8D"/>
    <w:rsid w:val="00114639"/>
    <w:rsid w:val="001166EC"/>
    <w:rsid w:val="00134710"/>
    <w:rsid w:val="0014296F"/>
    <w:rsid w:val="001445CC"/>
    <w:rsid w:val="0014637E"/>
    <w:rsid w:val="00152178"/>
    <w:rsid w:val="00153312"/>
    <w:rsid w:val="00156A61"/>
    <w:rsid w:val="001606A0"/>
    <w:rsid w:val="00165951"/>
    <w:rsid w:val="00171512"/>
    <w:rsid w:val="00173223"/>
    <w:rsid w:val="00175E7F"/>
    <w:rsid w:val="0017649C"/>
    <w:rsid w:val="00176FCF"/>
    <w:rsid w:val="0018259E"/>
    <w:rsid w:val="00183F3A"/>
    <w:rsid w:val="00185E5C"/>
    <w:rsid w:val="001864FE"/>
    <w:rsid w:val="001867E0"/>
    <w:rsid w:val="001877F5"/>
    <w:rsid w:val="00192270"/>
    <w:rsid w:val="00196A45"/>
    <w:rsid w:val="001B00FE"/>
    <w:rsid w:val="001B6CED"/>
    <w:rsid w:val="001C4E51"/>
    <w:rsid w:val="001C5A19"/>
    <w:rsid w:val="001C72D1"/>
    <w:rsid w:val="001D07CA"/>
    <w:rsid w:val="001E2314"/>
    <w:rsid w:val="001E33D9"/>
    <w:rsid w:val="001F00C7"/>
    <w:rsid w:val="001F096F"/>
    <w:rsid w:val="00204AD7"/>
    <w:rsid w:val="002246FE"/>
    <w:rsid w:val="00230699"/>
    <w:rsid w:val="002312B9"/>
    <w:rsid w:val="0023133B"/>
    <w:rsid w:val="002326C3"/>
    <w:rsid w:val="002342D3"/>
    <w:rsid w:val="00235858"/>
    <w:rsid w:val="00237900"/>
    <w:rsid w:val="00237F2B"/>
    <w:rsid w:val="00241585"/>
    <w:rsid w:val="0024226D"/>
    <w:rsid w:val="00244723"/>
    <w:rsid w:val="002507C4"/>
    <w:rsid w:val="00253B1A"/>
    <w:rsid w:val="00264486"/>
    <w:rsid w:val="00270BA1"/>
    <w:rsid w:val="00282C2C"/>
    <w:rsid w:val="002849A4"/>
    <w:rsid w:val="00286B1A"/>
    <w:rsid w:val="00286D9B"/>
    <w:rsid w:val="0029039F"/>
    <w:rsid w:val="002A05A1"/>
    <w:rsid w:val="002A7A7C"/>
    <w:rsid w:val="002A7EB4"/>
    <w:rsid w:val="002B2263"/>
    <w:rsid w:val="002B31E9"/>
    <w:rsid w:val="002B511E"/>
    <w:rsid w:val="002B5792"/>
    <w:rsid w:val="002B75D2"/>
    <w:rsid w:val="002C4DF7"/>
    <w:rsid w:val="002C51F9"/>
    <w:rsid w:val="002C61C1"/>
    <w:rsid w:val="002C7BD4"/>
    <w:rsid w:val="002D260C"/>
    <w:rsid w:val="002D592D"/>
    <w:rsid w:val="002D5971"/>
    <w:rsid w:val="002D5C54"/>
    <w:rsid w:val="002D610B"/>
    <w:rsid w:val="002D6F85"/>
    <w:rsid w:val="002E08BA"/>
    <w:rsid w:val="002E66FC"/>
    <w:rsid w:val="002F626C"/>
    <w:rsid w:val="00304CB8"/>
    <w:rsid w:val="0031388E"/>
    <w:rsid w:val="00314E99"/>
    <w:rsid w:val="0032323B"/>
    <w:rsid w:val="00325955"/>
    <w:rsid w:val="00327399"/>
    <w:rsid w:val="00331534"/>
    <w:rsid w:val="0033414E"/>
    <w:rsid w:val="0034782C"/>
    <w:rsid w:val="00351D39"/>
    <w:rsid w:val="003535D2"/>
    <w:rsid w:val="003621BC"/>
    <w:rsid w:val="0038664D"/>
    <w:rsid w:val="003906DA"/>
    <w:rsid w:val="003A7361"/>
    <w:rsid w:val="003B0CC2"/>
    <w:rsid w:val="003B191B"/>
    <w:rsid w:val="003B39B7"/>
    <w:rsid w:val="003B40BE"/>
    <w:rsid w:val="003C0EAC"/>
    <w:rsid w:val="003D1762"/>
    <w:rsid w:val="003D4EA7"/>
    <w:rsid w:val="003E026C"/>
    <w:rsid w:val="003E5472"/>
    <w:rsid w:val="003E5D41"/>
    <w:rsid w:val="003F20FB"/>
    <w:rsid w:val="00402316"/>
    <w:rsid w:val="0040413F"/>
    <w:rsid w:val="00404BC3"/>
    <w:rsid w:val="0040603D"/>
    <w:rsid w:val="0041012E"/>
    <w:rsid w:val="00410419"/>
    <w:rsid w:val="00410B63"/>
    <w:rsid w:val="004145F4"/>
    <w:rsid w:val="00414C93"/>
    <w:rsid w:val="00417878"/>
    <w:rsid w:val="00424BE4"/>
    <w:rsid w:val="00427B95"/>
    <w:rsid w:val="00430242"/>
    <w:rsid w:val="00431AB1"/>
    <w:rsid w:val="00440F35"/>
    <w:rsid w:val="004427C2"/>
    <w:rsid w:val="00442B52"/>
    <w:rsid w:val="0045098C"/>
    <w:rsid w:val="00451B2E"/>
    <w:rsid w:val="00455186"/>
    <w:rsid w:val="00465D5A"/>
    <w:rsid w:val="004713E6"/>
    <w:rsid w:val="00475909"/>
    <w:rsid w:val="00484467"/>
    <w:rsid w:val="004B15E0"/>
    <w:rsid w:val="004B166D"/>
    <w:rsid w:val="004C3B28"/>
    <w:rsid w:val="004C7DC8"/>
    <w:rsid w:val="004D186B"/>
    <w:rsid w:val="004D6A88"/>
    <w:rsid w:val="004E4CC6"/>
    <w:rsid w:val="004E68AA"/>
    <w:rsid w:val="004F1C51"/>
    <w:rsid w:val="004F2068"/>
    <w:rsid w:val="004F3DDE"/>
    <w:rsid w:val="004F444B"/>
    <w:rsid w:val="004F45CB"/>
    <w:rsid w:val="00500E2D"/>
    <w:rsid w:val="00501DE3"/>
    <w:rsid w:val="00503983"/>
    <w:rsid w:val="00503D0E"/>
    <w:rsid w:val="00520407"/>
    <w:rsid w:val="00521324"/>
    <w:rsid w:val="00523C20"/>
    <w:rsid w:val="0052770B"/>
    <w:rsid w:val="00533D6D"/>
    <w:rsid w:val="00535FDC"/>
    <w:rsid w:val="00537B1E"/>
    <w:rsid w:val="00540CFB"/>
    <w:rsid w:val="00545145"/>
    <w:rsid w:val="005462ED"/>
    <w:rsid w:val="00553A92"/>
    <w:rsid w:val="00553E5C"/>
    <w:rsid w:val="00562C35"/>
    <w:rsid w:val="0056435C"/>
    <w:rsid w:val="005651AE"/>
    <w:rsid w:val="00576747"/>
    <w:rsid w:val="0057793C"/>
    <w:rsid w:val="0058231D"/>
    <w:rsid w:val="00583B19"/>
    <w:rsid w:val="00584ABC"/>
    <w:rsid w:val="00584E8E"/>
    <w:rsid w:val="0059353C"/>
    <w:rsid w:val="00593B4A"/>
    <w:rsid w:val="005A0D19"/>
    <w:rsid w:val="005A5EFE"/>
    <w:rsid w:val="005A6622"/>
    <w:rsid w:val="005B47E2"/>
    <w:rsid w:val="005C1C66"/>
    <w:rsid w:val="005C58DF"/>
    <w:rsid w:val="005D2793"/>
    <w:rsid w:val="005D6997"/>
    <w:rsid w:val="005D6C65"/>
    <w:rsid w:val="005E2F91"/>
    <w:rsid w:val="005F6E71"/>
    <w:rsid w:val="00606A14"/>
    <w:rsid w:val="00616102"/>
    <w:rsid w:val="00616E89"/>
    <w:rsid w:val="00625466"/>
    <w:rsid w:val="006322F9"/>
    <w:rsid w:val="00635ADB"/>
    <w:rsid w:val="00640E0B"/>
    <w:rsid w:val="00642262"/>
    <w:rsid w:val="00647C28"/>
    <w:rsid w:val="006523DC"/>
    <w:rsid w:val="00667BC0"/>
    <w:rsid w:val="00676132"/>
    <w:rsid w:val="006767A8"/>
    <w:rsid w:val="0068238A"/>
    <w:rsid w:val="00693AC6"/>
    <w:rsid w:val="00695E95"/>
    <w:rsid w:val="0069728A"/>
    <w:rsid w:val="006A2C81"/>
    <w:rsid w:val="006A67FA"/>
    <w:rsid w:val="006B28A5"/>
    <w:rsid w:val="006B3083"/>
    <w:rsid w:val="006C2043"/>
    <w:rsid w:val="006C3EAB"/>
    <w:rsid w:val="006C53D9"/>
    <w:rsid w:val="006C6127"/>
    <w:rsid w:val="006D5212"/>
    <w:rsid w:val="006D59BD"/>
    <w:rsid w:val="006D6B92"/>
    <w:rsid w:val="006D7AA3"/>
    <w:rsid w:val="006E0EEA"/>
    <w:rsid w:val="006E1BDA"/>
    <w:rsid w:val="006F2E29"/>
    <w:rsid w:val="006F326E"/>
    <w:rsid w:val="00705359"/>
    <w:rsid w:val="00705D05"/>
    <w:rsid w:val="007069C1"/>
    <w:rsid w:val="007074E4"/>
    <w:rsid w:val="00712B45"/>
    <w:rsid w:val="007144CA"/>
    <w:rsid w:val="0072617E"/>
    <w:rsid w:val="007269DD"/>
    <w:rsid w:val="007366E6"/>
    <w:rsid w:val="00742B56"/>
    <w:rsid w:val="00750469"/>
    <w:rsid w:val="00751DC6"/>
    <w:rsid w:val="007539B2"/>
    <w:rsid w:val="00755158"/>
    <w:rsid w:val="00755A19"/>
    <w:rsid w:val="0076000E"/>
    <w:rsid w:val="00760563"/>
    <w:rsid w:val="007710DD"/>
    <w:rsid w:val="007714A0"/>
    <w:rsid w:val="00771558"/>
    <w:rsid w:val="007750EE"/>
    <w:rsid w:val="00791829"/>
    <w:rsid w:val="0079347E"/>
    <w:rsid w:val="007937E7"/>
    <w:rsid w:val="00794C4C"/>
    <w:rsid w:val="00797D40"/>
    <w:rsid w:val="007A0018"/>
    <w:rsid w:val="007A18EF"/>
    <w:rsid w:val="007A28E2"/>
    <w:rsid w:val="007B3514"/>
    <w:rsid w:val="007C6369"/>
    <w:rsid w:val="007E191E"/>
    <w:rsid w:val="007F223B"/>
    <w:rsid w:val="007F3536"/>
    <w:rsid w:val="008013D8"/>
    <w:rsid w:val="00805B99"/>
    <w:rsid w:val="00805D1F"/>
    <w:rsid w:val="0082106C"/>
    <w:rsid w:val="0082389E"/>
    <w:rsid w:val="008241AD"/>
    <w:rsid w:val="00841090"/>
    <w:rsid w:val="00843BAF"/>
    <w:rsid w:val="008545D3"/>
    <w:rsid w:val="00857A44"/>
    <w:rsid w:val="0086493B"/>
    <w:rsid w:val="00865BD0"/>
    <w:rsid w:val="008714E6"/>
    <w:rsid w:val="00871D1C"/>
    <w:rsid w:val="00873E18"/>
    <w:rsid w:val="00874CEA"/>
    <w:rsid w:val="00875972"/>
    <w:rsid w:val="00881495"/>
    <w:rsid w:val="0088606F"/>
    <w:rsid w:val="00895ADC"/>
    <w:rsid w:val="008977B1"/>
    <w:rsid w:val="008A0A11"/>
    <w:rsid w:val="008A3A55"/>
    <w:rsid w:val="008B27F0"/>
    <w:rsid w:val="008B4180"/>
    <w:rsid w:val="008B4909"/>
    <w:rsid w:val="008D1B67"/>
    <w:rsid w:val="008D429A"/>
    <w:rsid w:val="008E3A98"/>
    <w:rsid w:val="008E3CB3"/>
    <w:rsid w:val="008E678B"/>
    <w:rsid w:val="008F0254"/>
    <w:rsid w:val="00900B79"/>
    <w:rsid w:val="009030D9"/>
    <w:rsid w:val="00906F93"/>
    <w:rsid w:val="00907A6C"/>
    <w:rsid w:val="00911D24"/>
    <w:rsid w:val="00915998"/>
    <w:rsid w:val="009241A3"/>
    <w:rsid w:val="00925FF4"/>
    <w:rsid w:val="0093063B"/>
    <w:rsid w:val="00931A06"/>
    <w:rsid w:val="009321A2"/>
    <w:rsid w:val="00933706"/>
    <w:rsid w:val="009434D7"/>
    <w:rsid w:val="00944A7C"/>
    <w:rsid w:val="00951115"/>
    <w:rsid w:val="0095200C"/>
    <w:rsid w:val="00955332"/>
    <w:rsid w:val="0096310A"/>
    <w:rsid w:val="00963190"/>
    <w:rsid w:val="00963A91"/>
    <w:rsid w:val="00975B02"/>
    <w:rsid w:val="00975DD2"/>
    <w:rsid w:val="009803A2"/>
    <w:rsid w:val="0098617D"/>
    <w:rsid w:val="00986E56"/>
    <w:rsid w:val="00991341"/>
    <w:rsid w:val="00993D4D"/>
    <w:rsid w:val="009B0E24"/>
    <w:rsid w:val="009B49F1"/>
    <w:rsid w:val="009B4B4D"/>
    <w:rsid w:val="009B6874"/>
    <w:rsid w:val="009C3D75"/>
    <w:rsid w:val="009D0852"/>
    <w:rsid w:val="009D27D3"/>
    <w:rsid w:val="009E02F7"/>
    <w:rsid w:val="009E14F8"/>
    <w:rsid w:val="009E3F69"/>
    <w:rsid w:val="009E7161"/>
    <w:rsid w:val="009E7254"/>
    <w:rsid w:val="009E7AA6"/>
    <w:rsid w:val="009F7F86"/>
    <w:rsid w:val="00A10F4B"/>
    <w:rsid w:val="00A259DD"/>
    <w:rsid w:val="00A3067C"/>
    <w:rsid w:val="00A34DA3"/>
    <w:rsid w:val="00A366C5"/>
    <w:rsid w:val="00A40979"/>
    <w:rsid w:val="00A428F0"/>
    <w:rsid w:val="00A47559"/>
    <w:rsid w:val="00A5521A"/>
    <w:rsid w:val="00A56C7D"/>
    <w:rsid w:val="00A60479"/>
    <w:rsid w:val="00A61823"/>
    <w:rsid w:val="00A6265E"/>
    <w:rsid w:val="00A63AC9"/>
    <w:rsid w:val="00A701E5"/>
    <w:rsid w:val="00A70E4F"/>
    <w:rsid w:val="00A74CE3"/>
    <w:rsid w:val="00A77BD4"/>
    <w:rsid w:val="00A80954"/>
    <w:rsid w:val="00A8300F"/>
    <w:rsid w:val="00A83BC5"/>
    <w:rsid w:val="00A861BC"/>
    <w:rsid w:val="00A8652E"/>
    <w:rsid w:val="00A92D42"/>
    <w:rsid w:val="00A95782"/>
    <w:rsid w:val="00AA0DBB"/>
    <w:rsid w:val="00AA2288"/>
    <w:rsid w:val="00AA53B9"/>
    <w:rsid w:val="00AB5C47"/>
    <w:rsid w:val="00AC68A4"/>
    <w:rsid w:val="00AC6937"/>
    <w:rsid w:val="00AE6301"/>
    <w:rsid w:val="00AF2172"/>
    <w:rsid w:val="00AF255C"/>
    <w:rsid w:val="00AF4D81"/>
    <w:rsid w:val="00B012D8"/>
    <w:rsid w:val="00B0402B"/>
    <w:rsid w:val="00B06580"/>
    <w:rsid w:val="00B1157E"/>
    <w:rsid w:val="00B150EA"/>
    <w:rsid w:val="00B15EE5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51C"/>
    <w:rsid w:val="00B52DF7"/>
    <w:rsid w:val="00B5407B"/>
    <w:rsid w:val="00B55B68"/>
    <w:rsid w:val="00B63BCF"/>
    <w:rsid w:val="00B71A8E"/>
    <w:rsid w:val="00B72EBE"/>
    <w:rsid w:val="00B777B8"/>
    <w:rsid w:val="00B80490"/>
    <w:rsid w:val="00BA0274"/>
    <w:rsid w:val="00BA43B2"/>
    <w:rsid w:val="00BB2F10"/>
    <w:rsid w:val="00BB6E31"/>
    <w:rsid w:val="00BD2CF7"/>
    <w:rsid w:val="00BD324D"/>
    <w:rsid w:val="00BD43E9"/>
    <w:rsid w:val="00BD5385"/>
    <w:rsid w:val="00BD6059"/>
    <w:rsid w:val="00BE15B2"/>
    <w:rsid w:val="00BE1A3F"/>
    <w:rsid w:val="00BE2331"/>
    <w:rsid w:val="00BE278D"/>
    <w:rsid w:val="00BE36A5"/>
    <w:rsid w:val="00BF00D8"/>
    <w:rsid w:val="00BF6E2A"/>
    <w:rsid w:val="00C01FB2"/>
    <w:rsid w:val="00C02CCE"/>
    <w:rsid w:val="00C04F50"/>
    <w:rsid w:val="00C1227A"/>
    <w:rsid w:val="00C1287B"/>
    <w:rsid w:val="00C15C96"/>
    <w:rsid w:val="00C205B1"/>
    <w:rsid w:val="00C22B5F"/>
    <w:rsid w:val="00C25B21"/>
    <w:rsid w:val="00C32509"/>
    <w:rsid w:val="00C33714"/>
    <w:rsid w:val="00C34093"/>
    <w:rsid w:val="00C34700"/>
    <w:rsid w:val="00C36069"/>
    <w:rsid w:val="00C40FF8"/>
    <w:rsid w:val="00C448D1"/>
    <w:rsid w:val="00C45242"/>
    <w:rsid w:val="00C45796"/>
    <w:rsid w:val="00C5093B"/>
    <w:rsid w:val="00C5124D"/>
    <w:rsid w:val="00C70427"/>
    <w:rsid w:val="00C81825"/>
    <w:rsid w:val="00C906C2"/>
    <w:rsid w:val="00C90A9A"/>
    <w:rsid w:val="00C9200F"/>
    <w:rsid w:val="00CA048E"/>
    <w:rsid w:val="00CB1ECA"/>
    <w:rsid w:val="00CC61B4"/>
    <w:rsid w:val="00CD3799"/>
    <w:rsid w:val="00CD4489"/>
    <w:rsid w:val="00CD4AC7"/>
    <w:rsid w:val="00CE0BE0"/>
    <w:rsid w:val="00CF111B"/>
    <w:rsid w:val="00CF6C91"/>
    <w:rsid w:val="00CF7470"/>
    <w:rsid w:val="00D004FD"/>
    <w:rsid w:val="00D03D3E"/>
    <w:rsid w:val="00D03F4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BDC"/>
    <w:rsid w:val="00D65BB0"/>
    <w:rsid w:val="00D66324"/>
    <w:rsid w:val="00D67DAF"/>
    <w:rsid w:val="00D80CE6"/>
    <w:rsid w:val="00D82AF5"/>
    <w:rsid w:val="00D85B31"/>
    <w:rsid w:val="00D87721"/>
    <w:rsid w:val="00D973FF"/>
    <w:rsid w:val="00DA2B91"/>
    <w:rsid w:val="00DB3B85"/>
    <w:rsid w:val="00DB4BBC"/>
    <w:rsid w:val="00DB6BFB"/>
    <w:rsid w:val="00DB7146"/>
    <w:rsid w:val="00DC1C67"/>
    <w:rsid w:val="00DC24D1"/>
    <w:rsid w:val="00DC283D"/>
    <w:rsid w:val="00DC3CA1"/>
    <w:rsid w:val="00DC4B48"/>
    <w:rsid w:val="00DC6A7D"/>
    <w:rsid w:val="00DC76C3"/>
    <w:rsid w:val="00DD1246"/>
    <w:rsid w:val="00DD2F56"/>
    <w:rsid w:val="00DD5727"/>
    <w:rsid w:val="00DD5DC0"/>
    <w:rsid w:val="00DD7261"/>
    <w:rsid w:val="00DF3946"/>
    <w:rsid w:val="00DF4177"/>
    <w:rsid w:val="00E04E79"/>
    <w:rsid w:val="00E05175"/>
    <w:rsid w:val="00E06B5A"/>
    <w:rsid w:val="00E07220"/>
    <w:rsid w:val="00E11254"/>
    <w:rsid w:val="00E21AE5"/>
    <w:rsid w:val="00E22803"/>
    <w:rsid w:val="00E34535"/>
    <w:rsid w:val="00E34985"/>
    <w:rsid w:val="00E37413"/>
    <w:rsid w:val="00E37608"/>
    <w:rsid w:val="00E520ED"/>
    <w:rsid w:val="00E54001"/>
    <w:rsid w:val="00E60E52"/>
    <w:rsid w:val="00E6383C"/>
    <w:rsid w:val="00E650EF"/>
    <w:rsid w:val="00E65DF0"/>
    <w:rsid w:val="00E711D0"/>
    <w:rsid w:val="00E8447B"/>
    <w:rsid w:val="00E858E5"/>
    <w:rsid w:val="00E96738"/>
    <w:rsid w:val="00EA5E15"/>
    <w:rsid w:val="00EA750E"/>
    <w:rsid w:val="00ED0480"/>
    <w:rsid w:val="00ED4A09"/>
    <w:rsid w:val="00EE2DE6"/>
    <w:rsid w:val="00EE4FDD"/>
    <w:rsid w:val="00F06D4E"/>
    <w:rsid w:val="00F10068"/>
    <w:rsid w:val="00F171B7"/>
    <w:rsid w:val="00F25F6F"/>
    <w:rsid w:val="00F30501"/>
    <w:rsid w:val="00F31B46"/>
    <w:rsid w:val="00F31B88"/>
    <w:rsid w:val="00F36C7A"/>
    <w:rsid w:val="00F403CA"/>
    <w:rsid w:val="00F4112F"/>
    <w:rsid w:val="00F45E89"/>
    <w:rsid w:val="00F53225"/>
    <w:rsid w:val="00F608B7"/>
    <w:rsid w:val="00F609E5"/>
    <w:rsid w:val="00F6462E"/>
    <w:rsid w:val="00F64C5C"/>
    <w:rsid w:val="00F66CAA"/>
    <w:rsid w:val="00F67325"/>
    <w:rsid w:val="00F725E9"/>
    <w:rsid w:val="00F731C6"/>
    <w:rsid w:val="00F83178"/>
    <w:rsid w:val="00F83603"/>
    <w:rsid w:val="00F92964"/>
    <w:rsid w:val="00FA46AD"/>
    <w:rsid w:val="00FA4A98"/>
    <w:rsid w:val="00FB590B"/>
    <w:rsid w:val="00FC1F4B"/>
    <w:rsid w:val="00FD2113"/>
    <w:rsid w:val="00FE3FD9"/>
    <w:rsid w:val="00FE42EB"/>
    <w:rsid w:val="00FF0A79"/>
    <w:rsid w:val="00FF0EFC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7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"/>
    <w:basedOn w:val="Normalny"/>
    <w:link w:val="TekstpodstawowyZnak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6E1BDA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rsid w:val="00F53225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F53225"/>
    <w:pPr>
      <w:numPr>
        <w:numId w:val="9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F53225"/>
    <w:pPr>
      <w:numPr>
        <w:numId w:val="10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F53225"/>
    <w:pPr>
      <w:numPr>
        <w:numId w:val="11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F53225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F53225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qFormat/>
    <w:rsid w:val="00F53225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F53225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rsid w:val="00F53225"/>
    <w:pPr>
      <w:keepLines w:val="0"/>
      <w:numPr>
        <w:numId w:val="16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17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1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19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26"/>
      </w:numPr>
    </w:pPr>
  </w:style>
  <w:style w:type="paragraph" w:customStyle="1" w:styleId="Standard0">
    <w:name w:val="Standard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rsid w:val="00C32509"/>
    <w:pPr>
      <w:suppressLineNumbers/>
      <w:suppressAutoHyphens/>
      <w:autoSpaceDN w:val="0"/>
      <w:spacing w:line="256" w:lineRule="auto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27"/>
      </w:numPr>
    </w:pPr>
  </w:style>
  <w:style w:type="numbering" w:customStyle="1" w:styleId="WWNum2">
    <w:name w:val="WWNum2"/>
    <w:basedOn w:val="Bezlisty"/>
    <w:rsid w:val="00C32509"/>
    <w:pPr>
      <w:numPr>
        <w:numId w:val="28"/>
      </w:numPr>
    </w:pPr>
  </w:style>
  <w:style w:type="numbering" w:customStyle="1" w:styleId="WWNum3">
    <w:name w:val="WWNum3"/>
    <w:basedOn w:val="Bezlisty"/>
    <w:rsid w:val="00C32509"/>
    <w:pPr>
      <w:numPr>
        <w:numId w:val="29"/>
      </w:numPr>
    </w:pPr>
  </w:style>
  <w:style w:type="numbering" w:customStyle="1" w:styleId="WWNum4">
    <w:name w:val="WWNum4"/>
    <w:basedOn w:val="Bezlisty"/>
    <w:rsid w:val="00C32509"/>
    <w:pPr>
      <w:numPr>
        <w:numId w:val="30"/>
      </w:numPr>
    </w:pPr>
  </w:style>
  <w:style w:type="numbering" w:customStyle="1" w:styleId="WWNum5">
    <w:name w:val="WWNum5"/>
    <w:basedOn w:val="Bezlisty"/>
    <w:rsid w:val="00C32509"/>
    <w:pPr>
      <w:numPr>
        <w:numId w:val="31"/>
      </w:numPr>
    </w:pPr>
  </w:style>
  <w:style w:type="numbering" w:customStyle="1" w:styleId="WWNum6">
    <w:name w:val="WWNum6"/>
    <w:basedOn w:val="Bezlisty"/>
    <w:rsid w:val="00C32509"/>
    <w:pPr>
      <w:numPr>
        <w:numId w:val="32"/>
      </w:numPr>
    </w:pPr>
  </w:style>
  <w:style w:type="numbering" w:customStyle="1" w:styleId="WWNum7">
    <w:name w:val="WWNum7"/>
    <w:basedOn w:val="Bezlisty"/>
    <w:rsid w:val="00C32509"/>
    <w:pPr>
      <w:numPr>
        <w:numId w:val="33"/>
      </w:numPr>
    </w:pPr>
  </w:style>
  <w:style w:type="numbering" w:customStyle="1" w:styleId="WWNum8">
    <w:name w:val="WWNum8"/>
    <w:basedOn w:val="Bezlisty"/>
    <w:rsid w:val="00C32509"/>
    <w:pPr>
      <w:numPr>
        <w:numId w:val="34"/>
      </w:numPr>
    </w:pPr>
  </w:style>
  <w:style w:type="numbering" w:customStyle="1" w:styleId="WWNum9">
    <w:name w:val="WWNum9"/>
    <w:basedOn w:val="Bezlisty"/>
    <w:rsid w:val="00C32509"/>
    <w:pPr>
      <w:numPr>
        <w:numId w:val="35"/>
      </w:numPr>
    </w:pPr>
  </w:style>
  <w:style w:type="numbering" w:customStyle="1" w:styleId="WWNum10">
    <w:name w:val="WWNum10"/>
    <w:basedOn w:val="Bezlisty"/>
    <w:rsid w:val="00C32509"/>
    <w:pPr>
      <w:numPr>
        <w:numId w:val="36"/>
      </w:numPr>
    </w:pPr>
  </w:style>
  <w:style w:type="numbering" w:customStyle="1" w:styleId="WWNum11">
    <w:name w:val="WWNum11"/>
    <w:basedOn w:val="Bezlisty"/>
    <w:rsid w:val="00C32509"/>
    <w:pPr>
      <w:numPr>
        <w:numId w:val="37"/>
      </w:numPr>
    </w:pPr>
  </w:style>
  <w:style w:type="numbering" w:customStyle="1" w:styleId="WWNum12">
    <w:name w:val="WWNum12"/>
    <w:basedOn w:val="Bezlisty"/>
    <w:rsid w:val="00C32509"/>
    <w:pPr>
      <w:numPr>
        <w:numId w:val="38"/>
      </w:numPr>
    </w:pPr>
  </w:style>
  <w:style w:type="numbering" w:customStyle="1" w:styleId="WWNum13">
    <w:name w:val="WWNum13"/>
    <w:basedOn w:val="Bezlisty"/>
    <w:rsid w:val="00C32509"/>
    <w:pPr>
      <w:numPr>
        <w:numId w:val="39"/>
      </w:numPr>
    </w:pPr>
  </w:style>
  <w:style w:type="numbering" w:customStyle="1" w:styleId="WWNum14">
    <w:name w:val="WWNum14"/>
    <w:basedOn w:val="Bezlisty"/>
    <w:rsid w:val="00C32509"/>
    <w:pPr>
      <w:numPr>
        <w:numId w:val="40"/>
      </w:numPr>
    </w:pPr>
  </w:style>
  <w:style w:type="numbering" w:customStyle="1" w:styleId="WWNum15">
    <w:name w:val="WWNum15"/>
    <w:basedOn w:val="Bezlisty"/>
    <w:rsid w:val="00C32509"/>
    <w:pPr>
      <w:numPr>
        <w:numId w:val="41"/>
      </w:numPr>
    </w:pPr>
  </w:style>
  <w:style w:type="numbering" w:customStyle="1" w:styleId="WWNum16">
    <w:name w:val="WWNum16"/>
    <w:basedOn w:val="Bezlisty"/>
    <w:rsid w:val="00C32509"/>
    <w:pPr>
      <w:numPr>
        <w:numId w:val="42"/>
      </w:numPr>
    </w:pPr>
  </w:style>
  <w:style w:type="numbering" w:customStyle="1" w:styleId="WWNum17">
    <w:name w:val="WWNum17"/>
    <w:basedOn w:val="Bezlisty"/>
    <w:rsid w:val="00C32509"/>
    <w:pPr>
      <w:numPr>
        <w:numId w:val="43"/>
      </w:numPr>
    </w:pPr>
  </w:style>
  <w:style w:type="numbering" w:customStyle="1" w:styleId="WWNum18">
    <w:name w:val="WWNum18"/>
    <w:basedOn w:val="Bezlisty"/>
    <w:rsid w:val="00C32509"/>
    <w:pPr>
      <w:numPr>
        <w:numId w:val="44"/>
      </w:numPr>
    </w:pPr>
  </w:style>
  <w:style w:type="numbering" w:customStyle="1" w:styleId="WWNum19">
    <w:name w:val="WWNum19"/>
    <w:basedOn w:val="Bezlisty"/>
    <w:rsid w:val="00C32509"/>
    <w:pPr>
      <w:numPr>
        <w:numId w:val="45"/>
      </w:numPr>
    </w:pPr>
  </w:style>
  <w:style w:type="numbering" w:customStyle="1" w:styleId="WWNum20">
    <w:name w:val="WWNum20"/>
    <w:basedOn w:val="Bezlisty"/>
    <w:rsid w:val="00C32509"/>
    <w:pPr>
      <w:numPr>
        <w:numId w:val="46"/>
      </w:numPr>
    </w:pPr>
  </w:style>
  <w:style w:type="numbering" w:customStyle="1" w:styleId="WWNum21">
    <w:name w:val="WWNum21"/>
    <w:basedOn w:val="Bezlisty"/>
    <w:rsid w:val="00C32509"/>
    <w:pPr>
      <w:numPr>
        <w:numId w:val="47"/>
      </w:numPr>
    </w:pPr>
  </w:style>
  <w:style w:type="numbering" w:customStyle="1" w:styleId="WWNum22">
    <w:name w:val="WWNum22"/>
    <w:basedOn w:val="Bezlisty"/>
    <w:rsid w:val="00C32509"/>
    <w:pPr>
      <w:numPr>
        <w:numId w:val="48"/>
      </w:numPr>
    </w:pPr>
  </w:style>
  <w:style w:type="numbering" w:customStyle="1" w:styleId="WWNum23">
    <w:name w:val="WWNum23"/>
    <w:basedOn w:val="Bezlisty"/>
    <w:rsid w:val="00C32509"/>
    <w:pPr>
      <w:numPr>
        <w:numId w:val="49"/>
      </w:numPr>
    </w:pPr>
  </w:style>
  <w:style w:type="numbering" w:customStyle="1" w:styleId="WWNum24">
    <w:name w:val="WWNum24"/>
    <w:basedOn w:val="Bezlisty"/>
    <w:rsid w:val="00C32509"/>
    <w:pPr>
      <w:numPr>
        <w:numId w:val="50"/>
      </w:numPr>
    </w:pPr>
  </w:style>
  <w:style w:type="numbering" w:customStyle="1" w:styleId="WWNum25">
    <w:name w:val="WWNum25"/>
    <w:basedOn w:val="Bezlisty"/>
    <w:rsid w:val="00C32509"/>
    <w:pPr>
      <w:numPr>
        <w:numId w:val="51"/>
      </w:numPr>
    </w:pPr>
  </w:style>
  <w:style w:type="numbering" w:customStyle="1" w:styleId="WWNum26">
    <w:name w:val="WWNum26"/>
    <w:basedOn w:val="Bezlisty"/>
    <w:rsid w:val="00C32509"/>
    <w:pPr>
      <w:numPr>
        <w:numId w:val="52"/>
      </w:numPr>
    </w:pPr>
  </w:style>
  <w:style w:type="numbering" w:customStyle="1" w:styleId="WWNum27">
    <w:name w:val="WWNum27"/>
    <w:basedOn w:val="Bezlisty"/>
    <w:rsid w:val="00C32509"/>
    <w:pPr>
      <w:numPr>
        <w:numId w:val="53"/>
      </w:numPr>
    </w:pPr>
  </w:style>
  <w:style w:type="numbering" w:customStyle="1" w:styleId="WWNum28">
    <w:name w:val="WWNum28"/>
    <w:basedOn w:val="Bezlisty"/>
    <w:rsid w:val="00C32509"/>
    <w:pPr>
      <w:numPr>
        <w:numId w:val="54"/>
      </w:numPr>
    </w:pPr>
  </w:style>
  <w:style w:type="numbering" w:customStyle="1" w:styleId="WWNum29">
    <w:name w:val="WWNum29"/>
    <w:basedOn w:val="Bezlisty"/>
    <w:rsid w:val="00C32509"/>
    <w:pPr>
      <w:numPr>
        <w:numId w:val="55"/>
      </w:numPr>
    </w:pPr>
  </w:style>
  <w:style w:type="numbering" w:customStyle="1" w:styleId="WWNum30">
    <w:name w:val="WWNum30"/>
    <w:basedOn w:val="Bezlisty"/>
    <w:rsid w:val="00C32509"/>
    <w:pPr>
      <w:numPr>
        <w:numId w:val="56"/>
      </w:numPr>
    </w:pPr>
  </w:style>
  <w:style w:type="numbering" w:customStyle="1" w:styleId="WWNum31">
    <w:name w:val="WWNum31"/>
    <w:basedOn w:val="Bezlisty"/>
    <w:rsid w:val="00C32509"/>
    <w:pPr>
      <w:numPr>
        <w:numId w:val="57"/>
      </w:numPr>
    </w:pPr>
  </w:style>
  <w:style w:type="numbering" w:customStyle="1" w:styleId="WWNum32">
    <w:name w:val="WWNum32"/>
    <w:basedOn w:val="Bezlisty"/>
    <w:rsid w:val="00C32509"/>
    <w:pPr>
      <w:numPr>
        <w:numId w:val="58"/>
      </w:numPr>
    </w:pPr>
  </w:style>
  <w:style w:type="numbering" w:customStyle="1" w:styleId="WWNum33">
    <w:name w:val="WWNum33"/>
    <w:basedOn w:val="Bezlisty"/>
    <w:rsid w:val="00C32509"/>
    <w:pPr>
      <w:numPr>
        <w:numId w:val="59"/>
      </w:numPr>
    </w:pPr>
  </w:style>
  <w:style w:type="numbering" w:customStyle="1" w:styleId="WWNum34">
    <w:name w:val="WWNum34"/>
    <w:basedOn w:val="Bezlisty"/>
    <w:rsid w:val="00C32509"/>
    <w:pPr>
      <w:numPr>
        <w:numId w:val="60"/>
      </w:numPr>
    </w:pPr>
  </w:style>
  <w:style w:type="numbering" w:customStyle="1" w:styleId="WWNum35">
    <w:name w:val="WWNum35"/>
    <w:basedOn w:val="Bezlisty"/>
    <w:rsid w:val="00C32509"/>
    <w:pPr>
      <w:numPr>
        <w:numId w:val="61"/>
      </w:numPr>
    </w:pPr>
  </w:style>
  <w:style w:type="numbering" w:customStyle="1" w:styleId="WWNum36">
    <w:name w:val="WWNum36"/>
    <w:basedOn w:val="Bezlisty"/>
    <w:rsid w:val="00C32509"/>
    <w:pPr>
      <w:numPr>
        <w:numId w:val="62"/>
      </w:numPr>
    </w:pPr>
  </w:style>
  <w:style w:type="numbering" w:customStyle="1" w:styleId="WWNum37">
    <w:name w:val="WWNum37"/>
    <w:basedOn w:val="Bezlisty"/>
    <w:rsid w:val="00C32509"/>
    <w:pPr>
      <w:numPr>
        <w:numId w:val="63"/>
      </w:numPr>
    </w:pPr>
  </w:style>
  <w:style w:type="numbering" w:customStyle="1" w:styleId="WWNum38">
    <w:name w:val="WWNum38"/>
    <w:basedOn w:val="Bezlisty"/>
    <w:rsid w:val="00C32509"/>
    <w:pPr>
      <w:numPr>
        <w:numId w:val="64"/>
      </w:numPr>
    </w:pPr>
  </w:style>
  <w:style w:type="numbering" w:customStyle="1" w:styleId="WWNum39">
    <w:name w:val="WWNum39"/>
    <w:basedOn w:val="Bezlisty"/>
    <w:rsid w:val="00C32509"/>
    <w:pPr>
      <w:numPr>
        <w:numId w:val="65"/>
      </w:numPr>
    </w:pPr>
  </w:style>
  <w:style w:type="numbering" w:customStyle="1" w:styleId="WWNum40">
    <w:name w:val="WWNum40"/>
    <w:basedOn w:val="Bezlisty"/>
    <w:rsid w:val="00C32509"/>
    <w:pPr>
      <w:numPr>
        <w:numId w:val="66"/>
      </w:numPr>
    </w:pPr>
  </w:style>
  <w:style w:type="numbering" w:customStyle="1" w:styleId="WWNum41">
    <w:name w:val="WWNum41"/>
    <w:basedOn w:val="Bezlisty"/>
    <w:rsid w:val="00C32509"/>
    <w:pPr>
      <w:numPr>
        <w:numId w:val="67"/>
      </w:numPr>
    </w:pPr>
  </w:style>
  <w:style w:type="numbering" w:customStyle="1" w:styleId="WWNum42">
    <w:name w:val="WWNum42"/>
    <w:basedOn w:val="Bezlisty"/>
    <w:rsid w:val="00C32509"/>
    <w:pPr>
      <w:numPr>
        <w:numId w:val="68"/>
      </w:numPr>
    </w:pPr>
  </w:style>
  <w:style w:type="numbering" w:customStyle="1" w:styleId="WWNum43">
    <w:name w:val="WWNum43"/>
    <w:basedOn w:val="Bezlisty"/>
    <w:rsid w:val="00C32509"/>
    <w:pPr>
      <w:numPr>
        <w:numId w:val="69"/>
      </w:numPr>
    </w:pPr>
  </w:style>
  <w:style w:type="numbering" w:customStyle="1" w:styleId="WWNum44">
    <w:name w:val="WWNum44"/>
    <w:basedOn w:val="Bezlisty"/>
    <w:rsid w:val="00C32509"/>
    <w:pPr>
      <w:numPr>
        <w:numId w:val="70"/>
      </w:numPr>
    </w:pPr>
  </w:style>
  <w:style w:type="numbering" w:customStyle="1" w:styleId="WWNum45">
    <w:name w:val="WWNum45"/>
    <w:basedOn w:val="Bezlisty"/>
    <w:rsid w:val="00C32509"/>
    <w:pPr>
      <w:numPr>
        <w:numId w:val="71"/>
      </w:numPr>
    </w:pPr>
  </w:style>
  <w:style w:type="numbering" w:customStyle="1" w:styleId="WWNum46">
    <w:name w:val="WWNum46"/>
    <w:basedOn w:val="Bezlisty"/>
    <w:rsid w:val="00C32509"/>
    <w:pPr>
      <w:numPr>
        <w:numId w:val="72"/>
      </w:numPr>
    </w:pPr>
  </w:style>
  <w:style w:type="numbering" w:customStyle="1" w:styleId="WWNum47">
    <w:name w:val="WWNum47"/>
    <w:basedOn w:val="Bezlisty"/>
    <w:rsid w:val="00C32509"/>
    <w:pPr>
      <w:numPr>
        <w:numId w:val="73"/>
      </w:numPr>
    </w:pPr>
  </w:style>
  <w:style w:type="numbering" w:customStyle="1" w:styleId="WWNum48">
    <w:name w:val="WWNum48"/>
    <w:basedOn w:val="Bezlisty"/>
    <w:rsid w:val="00C32509"/>
    <w:pPr>
      <w:numPr>
        <w:numId w:val="74"/>
      </w:numPr>
    </w:pPr>
  </w:style>
  <w:style w:type="numbering" w:customStyle="1" w:styleId="WWNum49">
    <w:name w:val="WWNum49"/>
    <w:basedOn w:val="Bezlisty"/>
    <w:rsid w:val="00C32509"/>
    <w:pPr>
      <w:numPr>
        <w:numId w:val="75"/>
      </w:numPr>
    </w:pPr>
  </w:style>
  <w:style w:type="numbering" w:customStyle="1" w:styleId="WWNum50">
    <w:name w:val="WWNum50"/>
    <w:basedOn w:val="Bezlisty"/>
    <w:rsid w:val="00C32509"/>
    <w:pPr>
      <w:numPr>
        <w:numId w:val="76"/>
      </w:numPr>
    </w:pPr>
  </w:style>
  <w:style w:type="numbering" w:customStyle="1" w:styleId="WWNum51">
    <w:name w:val="WWNum51"/>
    <w:basedOn w:val="Bezlisty"/>
    <w:rsid w:val="00C32509"/>
    <w:pPr>
      <w:numPr>
        <w:numId w:val="77"/>
      </w:numPr>
    </w:pPr>
  </w:style>
  <w:style w:type="numbering" w:customStyle="1" w:styleId="WWNum52">
    <w:name w:val="WWNum52"/>
    <w:basedOn w:val="Bezlisty"/>
    <w:rsid w:val="00C32509"/>
    <w:pPr>
      <w:numPr>
        <w:numId w:val="78"/>
      </w:numPr>
    </w:pPr>
  </w:style>
  <w:style w:type="numbering" w:customStyle="1" w:styleId="WWNum53">
    <w:name w:val="WWNum53"/>
    <w:basedOn w:val="Bezlisty"/>
    <w:rsid w:val="00C32509"/>
    <w:pPr>
      <w:numPr>
        <w:numId w:val="79"/>
      </w:numPr>
    </w:pPr>
  </w:style>
  <w:style w:type="numbering" w:customStyle="1" w:styleId="WWNum54">
    <w:name w:val="WWNum54"/>
    <w:basedOn w:val="Bezlisty"/>
    <w:rsid w:val="00C32509"/>
    <w:pPr>
      <w:numPr>
        <w:numId w:val="80"/>
      </w:numPr>
    </w:pPr>
  </w:style>
  <w:style w:type="numbering" w:customStyle="1" w:styleId="WWNum55">
    <w:name w:val="WWNum55"/>
    <w:basedOn w:val="Bezlisty"/>
    <w:rsid w:val="00C32509"/>
    <w:pPr>
      <w:numPr>
        <w:numId w:val="81"/>
      </w:numPr>
    </w:pPr>
  </w:style>
  <w:style w:type="paragraph" w:customStyle="1" w:styleId="Tabelka">
    <w:name w:val="Tabelka"/>
    <w:basedOn w:val="Normalny"/>
    <w:autoRedefine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2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11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E19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.iod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n.iod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899D-874C-4467-8B11-3F72A09B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Piechocka Aleksandra</cp:lastModifiedBy>
  <cp:revision>4</cp:revision>
  <dcterms:created xsi:type="dcterms:W3CDTF">2019-03-04T13:32:00Z</dcterms:created>
  <dcterms:modified xsi:type="dcterms:W3CDTF">2019-03-04T13:36:00Z</dcterms:modified>
</cp:coreProperties>
</file>